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3F721" w14:textId="5C30D2FA" w:rsidR="00661265" w:rsidRPr="001A1173" w:rsidRDefault="00883382" w:rsidP="00661265">
      <w:pPr>
        <w:jc w:val="center"/>
        <w:rPr>
          <w:b/>
          <w:color w:val="0D0D0D" w:themeColor="text1" w:themeTint="F2"/>
          <w:sz w:val="28"/>
          <w:szCs w:val="28"/>
        </w:rPr>
      </w:pPr>
      <w:r w:rsidRPr="001A1173">
        <w:rPr>
          <w:b/>
          <w:color w:val="0D0D0D" w:themeColor="text1" w:themeTint="F2"/>
          <w:sz w:val="28"/>
          <w:szCs w:val="28"/>
        </w:rPr>
        <w:t>WYKŁADOWCA</w:t>
      </w:r>
      <w:r w:rsidR="001A1173" w:rsidRPr="001A1173">
        <w:rPr>
          <w:b/>
          <w:color w:val="0D0D0D" w:themeColor="text1" w:themeTint="F2"/>
          <w:sz w:val="28"/>
          <w:szCs w:val="28"/>
        </w:rPr>
        <w:t>/WYKŁADOWCZYNI</w:t>
      </w:r>
      <w:r w:rsidR="00272CAA" w:rsidRPr="001A1173">
        <w:rPr>
          <w:b/>
          <w:color w:val="0D0D0D" w:themeColor="text1" w:themeTint="F2"/>
          <w:sz w:val="28"/>
          <w:szCs w:val="28"/>
        </w:rPr>
        <w:br/>
      </w:r>
      <w:r w:rsidR="00344AAB" w:rsidRPr="001A1173">
        <w:rPr>
          <w:b/>
          <w:color w:val="0D0D0D" w:themeColor="text1" w:themeTint="F2"/>
          <w:sz w:val="28"/>
          <w:szCs w:val="28"/>
        </w:rPr>
        <w:t xml:space="preserve">W GRUPIE PRACOWNIKÓW </w:t>
      </w:r>
      <w:r w:rsidR="00143AE5" w:rsidRPr="001A1173">
        <w:rPr>
          <w:b/>
          <w:color w:val="0D0D0D" w:themeColor="text1" w:themeTint="F2"/>
          <w:sz w:val="28"/>
          <w:szCs w:val="28"/>
        </w:rPr>
        <w:t xml:space="preserve"> </w:t>
      </w:r>
      <w:r w:rsidR="00344AAB" w:rsidRPr="001A1173">
        <w:rPr>
          <w:b/>
          <w:color w:val="0D0D0D" w:themeColor="text1" w:themeTint="F2"/>
          <w:sz w:val="28"/>
          <w:szCs w:val="28"/>
        </w:rPr>
        <w:t>DYDAKTYCZNYCH,</w:t>
      </w:r>
      <w:r w:rsidR="00272CAA" w:rsidRPr="001A1173">
        <w:rPr>
          <w:b/>
          <w:color w:val="0D0D0D" w:themeColor="text1" w:themeTint="F2"/>
          <w:sz w:val="28"/>
          <w:szCs w:val="28"/>
        </w:rPr>
        <w:br/>
      </w:r>
      <w:r w:rsidR="00344AAB" w:rsidRPr="001A1173">
        <w:rPr>
          <w:b/>
          <w:color w:val="0D0D0D" w:themeColor="text1" w:themeTint="F2"/>
          <w:sz w:val="28"/>
          <w:szCs w:val="28"/>
        </w:rPr>
        <w:t>PEŁNY ETAT</w:t>
      </w:r>
      <w:r w:rsidR="00344AAB" w:rsidRPr="001A1173">
        <w:rPr>
          <w:b/>
          <w:color w:val="0D0D0D" w:themeColor="text1" w:themeTint="F2"/>
          <w:sz w:val="28"/>
          <w:szCs w:val="28"/>
        </w:rPr>
        <w:br/>
        <w:t>WYDZIAŁ INŻYNIERII LĄDOWEJ I GEODEZJI</w:t>
      </w:r>
    </w:p>
    <w:p w14:paraId="4D7C82B5" w14:textId="77777777" w:rsidR="00B37CC9" w:rsidRPr="001A1173" w:rsidRDefault="00B37CC9" w:rsidP="00661265">
      <w:pPr>
        <w:jc w:val="center"/>
        <w:rPr>
          <w:b/>
          <w:color w:val="0D0D0D" w:themeColor="text1" w:themeTint="F2"/>
          <w:sz w:val="28"/>
          <w:szCs w:val="28"/>
        </w:rPr>
      </w:pPr>
      <w:r w:rsidRPr="001A1173">
        <w:rPr>
          <w:b/>
          <w:color w:val="0D0D0D" w:themeColor="text1" w:themeTint="F2"/>
          <w:sz w:val="28"/>
          <w:szCs w:val="28"/>
        </w:rPr>
        <w:t>WOJSKOWA AKADEMIA TECHNICZNA</w:t>
      </w:r>
    </w:p>
    <w:p w14:paraId="3CAF2BCD" w14:textId="77777777" w:rsidR="00B37CC9" w:rsidRPr="001A1173" w:rsidRDefault="00B37CC9" w:rsidP="00661265">
      <w:pPr>
        <w:jc w:val="center"/>
        <w:rPr>
          <w:b/>
          <w:color w:val="0D0D0D" w:themeColor="text1" w:themeTint="F2"/>
          <w:sz w:val="28"/>
          <w:szCs w:val="28"/>
        </w:rPr>
      </w:pPr>
      <w:r w:rsidRPr="001A1173">
        <w:rPr>
          <w:b/>
          <w:color w:val="0D0D0D" w:themeColor="text1" w:themeTint="F2"/>
          <w:sz w:val="28"/>
          <w:szCs w:val="28"/>
        </w:rPr>
        <w:t xml:space="preserve">IM. JAROSŁAWA DĄBROWSKIEGO </w:t>
      </w:r>
    </w:p>
    <w:p w14:paraId="27302D58" w14:textId="77777777" w:rsidR="00661265" w:rsidRPr="007E1BB2" w:rsidRDefault="00661265" w:rsidP="00743892">
      <w:pPr>
        <w:rPr>
          <w:rStyle w:val="Pogrubienie"/>
          <w:color w:val="0D0D0D" w:themeColor="text1" w:themeTint="F2"/>
        </w:rPr>
      </w:pPr>
    </w:p>
    <w:p w14:paraId="42E8CDE5" w14:textId="4C08ACA9" w:rsidR="00D70294" w:rsidRDefault="00D70294" w:rsidP="00743892">
      <w:pPr>
        <w:rPr>
          <w:rStyle w:val="Pogrubienie"/>
          <w:color w:val="0D0D0D" w:themeColor="text1" w:themeTint="F2"/>
        </w:rPr>
      </w:pPr>
      <w:r>
        <w:rPr>
          <w:rStyle w:val="Pogrubienie"/>
          <w:color w:val="0D0D0D" w:themeColor="text1" w:themeTint="F2"/>
        </w:rPr>
        <w:t>NUMER EWIDENCYJNY: 10/NA/WAT/2026</w:t>
      </w:r>
    </w:p>
    <w:p w14:paraId="57BD0CAE" w14:textId="77777777" w:rsidR="00D70294" w:rsidRDefault="00D70294" w:rsidP="00743892">
      <w:pPr>
        <w:rPr>
          <w:rStyle w:val="Pogrubienie"/>
          <w:color w:val="0D0D0D" w:themeColor="text1" w:themeTint="F2"/>
        </w:rPr>
      </w:pPr>
    </w:p>
    <w:p w14:paraId="7E484296" w14:textId="2D6CD309" w:rsidR="00AE41B9" w:rsidRPr="007E1BB2" w:rsidRDefault="00B77EFF" w:rsidP="00743892">
      <w:pPr>
        <w:rPr>
          <w:color w:val="0D0D0D" w:themeColor="text1" w:themeTint="F2"/>
        </w:rPr>
      </w:pPr>
      <w:r w:rsidRPr="007E1BB2">
        <w:rPr>
          <w:rStyle w:val="Pogrubienie"/>
          <w:color w:val="0D0D0D" w:themeColor="text1" w:themeTint="F2"/>
        </w:rPr>
        <w:t>JEDNOSTKA ORGANIZACYJNA:</w:t>
      </w:r>
      <w:r w:rsidR="005B72B0" w:rsidRPr="007E1BB2">
        <w:rPr>
          <w:color w:val="0D0D0D" w:themeColor="text1" w:themeTint="F2"/>
        </w:rPr>
        <w:t xml:space="preserve"> </w:t>
      </w:r>
      <w:r w:rsidR="002D6C24" w:rsidRPr="007E1BB2">
        <w:rPr>
          <w:color w:val="0D0D0D" w:themeColor="text1" w:themeTint="F2"/>
        </w:rPr>
        <w:t>Wydział Inżynierii Lądowej i Geodezji</w:t>
      </w:r>
      <w:r w:rsidR="005B72B0" w:rsidRPr="007E1BB2">
        <w:rPr>
          <w:color w:val="0D0D0D" w:themeColor="text1" w:themeTint="F2"/>
        </w:rPr>
        <w:br/>
      </w:r>
      <w:r w:rsidR="005B72B0" w:rsidRPr="007E1BB2">
        <w:rPr>
          <w:rStyle w:val="Pogrubienie"/>
          <w:color w:val="0D0D0D" w:themeColor="text1" w:themeTint="F2"/>
        </w:rPr>
        <w:t>MIASTO:</w:t>
      </w:r>
      <w:r w:rsidR="005B72B0" w:rsidRPr="007E1BB2">
        <w:rPr>
          <w:color w:val="0D0D0D" w:themeColor="text1" w:themeTint="F2"/>
        </w:rPr>
        <w:t xml:space="preserve"> W</w:t>
      </w:r>
      <w:r w:rsidR="001B55C7" w:rsidRPr="007E1BB2">
        <w:rPr>
          <w:color w:val="0D0D0D" w:themeColor="text1" w:themeTint="F2"/>
        </w:rPr>
        <w:t>arszawa</w:t>
      </w:r>
      <w:r w:rsidR="005B72B0" w:rsidRPr="007E1BB2">
        <w:rPr>
          <w:color w:val="0D0D0D" w:themeColor="text1" w:themeTint="F2"/>
        </w:rPr>
        <w:t xml:space="preserve"> </w:t>
      </w:r>
      <w:r w:rsidR="005B72B0" w:rsidRPr="007E1BB2">
        <w:rPr>
          <w:color w:val="0D0D0D" w:themeColor="text1" w:themeTint="F2"/>
        </w:rPr>
        <w:br/>
      </w:r>
      <w:r w:rsidR="005B72B0" w:rsidRPr="007E1BB2">
        <w:rPr>
          <w:rStyle w:val="Pogrubienie"/>
          <w:color w:val="0D0D0D" w:themeColor="text1" w:themeTint="F2"/>
        </w:rPr>
        <w:t>STANOWISKO:</w:t>
      </w:r>
      <w:r w:rsidR="00DE3F3E" w:rsidRPr="007E1BB2">
        <w:rPr>
          <w:rStyle w:val="Pogrubienie"/>
          <w:color w:val="0D0D0D" w:themeColor="text1" w:themeTint="F2"/>
        </w:rPr>
        <w:t xml:space="preserve"> </w:t>
      </w:r>
      <w:r w:rsidR="00F01876">
        <w:rPr>
          <w:color w:val="0D0D0D" w:themeColor="text1" w:themeTint="F2"/>
        </w:rPr>
        <w:t>wykładowca</w:t>
      </w:r>
      <w:r w:rsidR="001A1173">
        <w:rPr>
          <w:color w:val="0D0D0D" w:themeColor="text1" w:themeTint="F2"/>
        </w:rPr>
        <w:t>/wykładowczyni</w:t>
      </w:r>
    </w:p>
    <w:p w14:paraId="352F687B" w14:textId="77777777" w:rsidR="00AE41B9" w:rsidRPr="007E1BB2" w:rsidRDefault="00AE41B9" w:rsidP="00743892">
      <w:pPr>
        <w:rPr>
          <w:color w:val="0D0D0D" w:themeColor="text1" w:themeTint="F2"/>
        </w:rPr>
      </w:pPr>
      <w:r w:rsidRPr="007E1BB2">
        <w:rPr>
          <w:b/>
          <w:bCs/>
          <w:color w:val="0D0D0D" w:themeColor="text1" w:themeTint="F2"/>
        </w:rPr>
        <w:t>W GRUPIE PRACOWNIKÓW</w:t>
      </w:r>
      <w:r w:rsidRPr="007E1BB2">
        <w:rPr>
          <w:color w:val="0D0D0D" w:themeColor="text1" w:themeTint="F2"/>
        </w:rPr>
        <w:t xml:space="preserve"> </w:t>
      </w:r>
      <w:r w:rsidR="00B77EFF" w:rsidRPr="007E1BB2">
        <w:rPr>
          <w:color w:val="0D0D0D" w:themeColor="text1" w:themeTint="F2"/>
        </w:rPr>
        <w:t>dydaktycznych</w:t>
      </w:r>
    </w:p>
    <w:p w14:paraId="76C8176A" w14:textId="1354A8D2" w:rsidR="00B77EFF" w:rsidRPr="007E1BB2" w:rsidRDefault="00AE41B9" w:rsidP="00743892">
      <w:pPr>
        <w:rPr>
          <w:color w:val="0D0D0D" w:themeColor="text1" w:themeTint="F2"/>
        </w:rPr>
      </w:pPr>
      <w:r w:rsidRPr="007E1BB2">
        <w:rPr>
          <w:b/>
          <w:bCs/>
          <w:color w:val="0D0D0D" w:themeColor="text1" w:themeTint="F2"/>
        </w:rPr>
        <w:t>WYMIAR ETATU:</w:t>
      </w:r>
      <w:r w:rsidR="00D91566" w:rsidRPr="007E1BB2">
        <w:rPr>
          <w:color w:val="0D0D0D" w:themeColor="text1" w:themeTint="F2"/>
        </w:rPr>
        <w:t xml:space="preserve"> </w:t>
      </w:r>
      <w:r w:rsidR="00A66A1E" w:rsidRPr="007E1BB2">
        <w:rPr>
          <w:color w:val="0D0D0D" w:themeColor="text1" w:themeTint="F2"/>
        </w:rPr>
        <w:t>pełny etat</w:t>
      </w:r>
      <w:r w:rsidR="00B77EFF" w:rsidRPr="007E1BB2">
        <w:rPr>
          <w:color w:val="0D0D0D" w:themeColor="text1" w:themeTint="F2"/>
        </w:rPr>
        <w:t xml:space="preserve"> (podstawowe miejsce zatrudnienia)</w:t>
      </w:r>
      <w:r w:rsidR="005B72B0" w:rsidRPr="007E1BB2">
        <w:rPr>
          <w:color w:val="0D0D0D" w:themeColor="text1" w:themeTint="F2"/>
        </w:rPr>
        <w:br/>
      </w:r>
      <w:r w:rsidR="005B72B0" w:rsidRPr="007E1BB2">
        <w:rPr>
          <w:rStyle w:val="Pogrubienie"/>
          <w:color w:val="0D0D0D" w:themeColor="text1" w:themeTint="F2"/>
        </w:rPr>
        <w:t>DYSCYPLINA NAUKOWA:</w:t>
      </w:r>
      <w:r w:rsidR="005B72B0" w:rsidRPr="007E1BB2">
        <w:rPr>
          <w:color w:val="0D0D0D" w:themeColor="text1" w:themeTint="F2"/>
        </w:rPr>
        <w:t xml:space="preserve"> </w:t>
      </w:r>
      <w:r w:rsidR="00B77EFF" w:rsidRPr="007E1BB2">
        <w:rPr>
          <w:color w:val="0D0D0D" w:themeColor="text1" w:themeTint="F2"/>
        </w:rPr>
        <w:t xml:space="preserve">inżynieria lądowa i transport </w:t>
      </w:r>
      <w:r w:rsidR="005B72B0" w:rsidRPr="007E1BB2">
        <w:rPr>
          <w:color w:val="0D0D0D" w:themeColor="text1" w:themeTint="F2"/>
        </w:rPr>
        <w:br/>
      </w:r>
      <w:r w:rsidR="005B72B0" w:rsidRPr="007E1BB2">
        <w:rPr>
          <w:rStyle w:val="Pogrubienie"/>
          <w:color w:val="0D0D0D" w:themeColor="text1" w:themeTint="F2"/>
        </w:rPr>
        <w:t>DATA OGŁOSZENIA:</w:t>
      </w:r>
      <w:r w:rsidR="00154332" w:rsidRPr="007E1BB2">
        <w:rPr>
          <w:rStyle w:val="Pogrubienie"/>
          <w:color w:val="0D0D0D" w:themeColor="text1" w:themeTint="F2"/>
        </w:rPr>
        <w:t xml:space="preserve"> </w:t>
      </w:r>
      <w:r w:rsidR="001A1173" w:rsidRPr="001A1173">
        <w:rPr>
          <w:rStyle w:val="Pogrubienie"/>
          <w:b w:val="0"/>
          <w:bCs w:val="0"/>
          <w:color w:val="0D0D0D" w:themeColor="text1" w:themeTint="F2"/>
        </w:rPr>
        <w:t>14.01.</w:t>
      </w:r>
      <w:r w:rsidR="00F173E4" w:rsidRPr="001A1173">
        <w:rPr>
          <w:rStyle w:val="Pogrubienie"/>
          <w:b w:val="0"/>
          <w:bCs w:val="0"/>
          <w:color w:val="0D0D0D" w:themeColor="text1" w:themeTint="F2"/>
        </w:rPr>
        <w:t>202</w:t>
      </w:r>
      <w:r w:rsidR="00B7126D" w:rsidRPr="001A1173">
        <w:rPr>
          <w:rStyle w:val="Pogrubienie"/>
          <w:b w:val="0"/>
          <w:bCs w:val="0"/>
          <w:color w:val="0D0D0D" w:themeColor="text1" w:themeTint="F2"/>
        </w:rPr>
        <w:t>6</w:t>
      </w:r>
      <w:r w:rsidR="00150B0D" w:rsidRPr="001A1173">
        <w:rPr>
          <w:rStyle w:val="Pogrubienie"/>
          <w:b w:val="0"/>
          <w:bCs w:val="0"/>
          <w:color w:val="0D0D0D" w:themeColor="text1" w:themeTint="F2"/>
        </w:rPr>
        <w:t xml:space="preserve"> </w:t>
      </w:r>
      <w:r w:rsidR="00E848C9" w:rsidRPr="001A1173">
        <w:rPr>
          <w:rStyle w:val="Pogrubienie"/>
          <w:b w:val="0"/>
          <w:bCs w:val="0"/>
          <w:color w:val="0D0D0D" w:themeColor="text1" w:themeTint="F2"/>
        </w:rPr>
        <w:t>r.</w:t>
      </w:r>
      <w:r w:rsidR="005B72B0" w:rsidRPr="001A1173">
        <w:rPr>
          <w:b/>
          <w:bCs/>
          <w:color w:val="0D0D0D" w:themeColor="text1" w:themeTint="F2"/>
        </w:rPr>
        <w:br/>
      </w:r>
      <w:r w:rsidR="005B72B0" w:rsidRPr="007E1BB2">
        <w:rPr>
          <w:rStyle w:val="Pogrubienie"/>
          <w:color w:val="0D0D0D" w:themeColor="text1" w:themeTint="F2"/>
        </w:rPr>
        <w:t>TERMIN SKŁADANIA OFERT</w:t>
      </w:r>
      <w:r w:rsidR="005B72B0" w:rsidRPr="007E1BB2">
        <w:rPr>
          <w:color w:val="0D0D0D" w:themeColor="text1" w:themeTint="F2"/>
        </w:rPr>
        <w:t>:</w:t>
      </w:r>
      <w:r w:rsidR="00BF6E44" w:rsidRPr="007E1BB2">
        <w:rPr>
          <w:color w:val="0D0D0D" w:themeColor="text1" w:themeTint="F2"/>
        </w:rPr>
        <w:t xml:space="preserve"> </w:t>
      </w:r>
      <w:r w:rsidR="001A1173" w:rsidRPr="001A1173">
        <w:rPr>
          <w:bCs/>
          <w:color w:val="0D0D0D" w:themeColor="text1" w:themeTint="F2"/>
        </w:rPr>
        <w:t>13.02.</w:t>
      </w:r>
      <w:r w:rsidR="00F173E4" w:rsidRPr="001A1173">
        <w:rPr>
          <w:bCs/>
          <w:color w:val="0D0D0D" w:themeColor="text1" w:themeTint="F2"/>
        </w:rPr>
        <w:t>202</w:t>
      </w:r>
      <w:r w:rsidR="00B7126D" w:rsidRPr="001A1173">
        <w:rPr>
          <w:bCs/>
          <w:color w:val="0D0D0D" w:themeColor="text1" w:themeTint="F2"/>
        </w:rPr>
        <w:t>6</w:t>
      </w:r>
      <w:r w:rsidR="00BF6E44" w:rsidRPr="001A1173">
        <w:rPr>
          <w:rStyle w:val="Pogrubienie"/>
          <w:bCs w:val="0"/>
          <w:color w:val="0D0D0D" w:themeColor="text1" w:themeTint="F2"/>
        </w:rPr>
        <w:t xml:space="preserve"> </w:t>
      </w:r>
      <w:r w:rsidR="00E848C9" w:rsidRPr="001A1173">
        <w:rPr>
          <w:rStyle w:val="Pogrubienie"/>
          <w:bCs w:val="0"/>
          <w:color w:val="0D0D0D" w:themeColor="text1" w:themeTint="F2"/>
        </w:rPr>
        <w:t>r.</w:t>
      </w:r>
      <w:r w:rsidR="005B72B0" w:rsidRPr="007E1BB2">
        <w:rPr>
          <w:b/>
          <w:color w:val="0D0D0D" w:themeColor="text1" w:themeTint="F2"/>
        </w:rPr>
        <w:br/>
      </w:r>
      <w:r w:rsidR="005B72B0" w:rsidRPr="007E1BB2">
        <w:rPr>
          <w:rStyle w:val="Pogrubienie"/>
          <w:color w:val="0D0D0D" w:themeColor="text1" w:themeTint="F2"/>
        </w:rPr>
        <w:t>LINK DO STRONY:</w:t>
      </w:r>
      <w:r w:rsidR="005B72B0" w:rsidRPr="007E1BB2">
        <w:rPr>
          <w:color w:val="0D0D0D" w:themeColor="text1" w:themeTint="F2"/>
        </w:rPr>
        <w:t xml:space="preserve"> </w:t>
      </w:r>
      <w:hyperlink r:id="rId8" w:history="1">
        <w:r w:rsidR="005B72B0" w:rsidRPr="007E1BB2">
          <w:rPr>
            <w:rStyle w:val="Hipercze"/>
            <w:color w:val="0D0D0D" w:themeColor="text1" w:themeTint="F2"/>
          </w:rPr>
          <w:t>www.wat.edu.pl</w:t>
        </w:r>
      </w:hyperlink>
    </w:p>
    <w:p w14:paraId="75372A73" w14:textId="0CBB9A28" w:rsidR="00943F71" w:rsidRPr="008F4D31" w:rsidRDefault="00B77EFF" w:rsidP="00943F71">
      <w:pPr>
        <w:spacing w:before="100" w:beforeAutospacing="1" w:after="100" w:afterAutospacing="1"/>
      </w:pPr>
      <w:r w:rsidRPr="007E1BB2">
        <w:rPr>
          <w:b/>
          <w:bCs/>
          <w:color w:val="0D0D0D" w:themeColor="text1" w:themeTint="F2"/>
        </w:rPr>
        <w:t>PLANOWANE ZATRUDNIENIE OD: 01.</w:t>
      </w:r>
      <w:r w:rsidR="00B7126D">
        <w:rPr>
          <w:b/>
          <w:bCs/>
          <w:color w:val="0D0D0D" w:themeColor="text1" w:themeTint="F2"/>
        </w:rPr>
        <w:t>03</w:t>
      </w:r>
      <w:r w:rsidRPr="007E1BB2">
        <w:rPr>
          <w:b/>
          <w:bCs/>
          <w:color w:val="0D0D0D" w:themeColor="text1" w:themeTint="F2"/>
        </w:rPr>
        <w:t>.202</w:t>
      </w:r>
      <w:r w:rsidR="00B7126D">
        <w:rPr>
          <w:b/>
          <w:bCs/>
          <w:color w:val="0D0D0D" w:themeColor="text1" w:themeTint="F2"/>
        </w:rPr>
        <w:t>6</w:t>
      </w:r>
      <w:r w:rsidR="00BF6E44" w:rsidRPr="007E1BB2">
        <w:rPr>
          <w:b/>
          <w:bCs/>
          <w:color w:val="0D0D0D" w:themeColor="text1" w:themeTint="F2"/>
        </w:rPr>
        <w:t xml:space="preserve"> </w:t>
      </w:r>
      <w:r w:rsidRPr="007E1BB2">
        <w:rPr>
          <w:b/>
          <w:bCs/>
          <w:color w:val="0D0D0D" w:themeColor="text1" w:themeTint="F2"/>
        </w:rPr>
        <w:t xml:space="preserve">r. </w:t>
      </w:r>
      <w:r w:rsidRPr="007E1BB2">
        <w:rPr>
          <w:b/>
          <w:bCs/>
          <w:color w:val="0D0D0D" w:themeColor="text1" w:themeTint="F2"/>
        </w:rPr>
        <w:br/>
      </w:r>
      <w:r w:rsidR="005B72B0" w:rsidRPr="008F4D31">
        <w:rPr>
          <w:rStyle w:val="Pogrubienie"/>
        </w:rPr>
        <w:t>SŁOWA KLUCZOWE:</w:t>
      </w:r>
      <w:r w:rsidR="005B72B0" w:rsidRPr="008F4D31">
        <w:t xml:space="preserve"> </w:t>
      </w:r>
      <w:r w:rsidR="000F2D01" w:rsidRPr="008F4D31">
        <w:t xml:space="preserve">systemy informacji przestrzennej, </w:t>
      </w:r>
      <w:proofErr w:type="spellStart"/>
      <w:r w:rsidR="00981A00" w:rsidRPr="008F4D31">
        <w:t>geoprzestrzenne</w:t>
      </w:r>
      <w:proofErr w:type="spellEnd"/>
      <w:r w:rsidR="00F42CCA" w:rsidRPr="008F4D31">
        <w:t xml:space="preserve"> zabezpieczenie wojsk, </w:t>
      </w:r>
      <w:r w:rsidR="00981A00" w:rsidRPr="008F4D31">
        <w:t>rozpoznanie wojskowe</w:t>
      </w:r>
      <w:r w:rsidR="00751F05" w:rsidRPr="008F4D31">
        <w:t>.</w:t>
      </w:r>
    </w:p>
    <w:p w14:paraId="6064822D" w14:textId="77777777" w:rsidR="002C0C61" w:rsidRPr="008F4D31" w:rsidRDefault="00B77EFF" w:rsidP="002C0C61">
      <w:pPr>
        <w:rPr>
          <w:b/>
          <w:bCs/>
        </w:rPr>
      </w:pPr>
      <w:r w:rsidRPr="008F4D31">
        <w:rPr>
          <w:b/>
          <w:bCs/>
        </w:rPr>
        <w:t>Przewidywany zakres obowiązków:</w:t>
      </w:r>
    </w:p>
    <w:p w14:paraId="0AE2D0B1" w14:textId="77777777" w:rsidR="002C0C61" w:rsidRPr="008F4D31" w:rsidRDefault="002C0C61" w:rsidP="009D28B9">
      <w:pPr>
        <w:numPr>
          <w:ilvl w:val="0"/>
          <w:numId w:val="1"/>
        </w:numPr>
        <w:jc w:val="both"/>
      </w:pPr>
      <w:r w:rsidRPr="008F4D31">
        <w:t xml:space="preserve">prowadzenie zajęć dydaktycznych w wymiarze minimum 100% pensum określonego </w:t>
      </w:r>
    </w:p>
    <w:p w14:paraId="3A6CCFB2" w14:textId="516DFA91" w:rsidR="0004059F" w:rsidRPr="008F4D31" w:rsidRDefault="002C0C61" w:rsidP="009D28B9">
      <w:pPr>
        <w:ind w:left="720"/>
        <w:jc w:val="both"/>
      </w:pPr>
      <w:r w:rsidRPr="008F4D31">
        <w:t>dla stanowiska</w:t>
      </w:r>
      <w:r w:rsidR="00883382" w:rsidRPr="008F4D31">
        <w:t xml:space="preserve"> wykładowcy</w:t>
      </w:r>
      <w:r w:rsidR="001A1173">
        <w:t>/wykładowczyni</w:t>
      </w:r>
      <w:r w:rsidR="00621014" w:rsidRPr="008F4D31">
        <w:t xml:space="preserve"> </w:t>
      </w:r>
      <w:r w:rsidRPr="008F4D31">
        <w:t>w grupie pracowników</w:t>
      </w:r>
      <w:r w:rsidR="00150B0D" w:rsidRPr="008F4D31">
        <w:t xml:space="preserve"> </w:t>
      </w:r>
      <w:r w:rsidRPr="008F4D31">
        <w:t>dydaktycznych;</w:t>
      </w:r>
    </w:p>
    <w:p w14:paraId="7B68BEBF" w14:textId="77777777" w:rsidR="0004059F" w:rsidRPr="008F4D31" w:rsidRDefault="0004059F" w:rsidP="009D28B9">
      <w:pPr>
        <w:numPr>
          <w:ilvl w:val="0"/>
          <w:numId w:val="1"/>
        </w:numPr>
        <w:jc w:val="both"/>
      </w:pPr>
      <w:r w:rsidRPr="008F4D31">
        <w:t>prowadzenie ćwiczeń audytoryjnych i laboratoryjnych oraz udzielanie konsultacji według obowiązujących planów i harmonogramów kształcenia studiów wyższych, studiów doktoranckich, studiów podyplomowych i kursów dokształcających;</w:t>
      </w:r>
    </w:p>
    <w:p w14:paraId="7C6A927B" w14:textId="77777777" w:rsidR="0004059F" w:rsidRPr="008F4D31" w:rsidRDefault="0004059F" w:rsidP="009D28B9">
      <w:pPr>
        <w:numPr>
          <w:ilvl w:val="0"/>
          <w:numId w:val="1"/>
        </w:numPr>
        <w:jc w:val="both"/>
      </w:pPr>
      <w:r w:rsidRPr="008F4D31">
        <w:t>prowadzenie dokumentacji zaliczeń i egzaminów;</w:t>
      </w:r>
    </w:p>
    <w:p w14:paraId="1F826482" w14:textId="77777777" w:rsidR="0004059F" w:rsidRPr="008F4D31" w:rsidRDefault="0004059F" w:rsidP="009D28B9">
      <w:pPr>
        <w:numPr>
          <w:ilvl w:val="0"/>
          <w:numId w:val="1"/>
        </w:numPr>
        <w:jc w:val="both"/>
      </w:pPr>
      <w:r w:rsidRPr="008F4D31">
        <w:t xml:space="preserve">opracowanie </w:t>
      </w:r>
      <w:r w:rsidR="009D28B9" w:rsidRPr="008F4D31">
        <w:t>kart informacyjnych</w:t>
      </w:r>
      <w:r w:rsidRPr="008F4D31">
        <w:t xml:space="preserve"> przedmiotów przydzielonych do realizacji;</w:t>
      </w:r>
    </w:p>
    <w:p w14:paraId="68569163" w14:textId="77777777" w:rsidR="0004059F" w:rsidRPr="008F4D31" w:rsidRDefault="0004059F" w:rsidP="009D28B9">
      <w:pPr>
        <w:numPr>
          <w:ilvl w:val="0"/>
          <w:numId w:val="1"/>
        </w:numPr>
        <w:jc w:val="both"/>
      </w:pPr>
      <w:r w:rsidRPr="008F4D31">
        <w:t>opracowanie treści szczegółowych wykład</w:t>
      </w:r>
      <w:r w:rsidR="00F95C54">
        <w:t>ów oraz ćwiczeń audytoryjnych i </w:t>
      </w:r>
      <w:r w:rsidRPr="008F4D31">
        <w:t>laboratoryjnych realizowanych przedmiotów;</w:t>
      </w:r>
    </w:p>
    <w:p w14:paraId="5C146BB7" w14:textId="77777777" w:rsidR="0004059F" w:rsidRPr="008F4D31" w:rsidRDefault="0004059F" w:rsidP="009D28B9">
      <w:pPr>
        <w:numPr>
          <w:ilvl w:val="0"/>
          <w:numId w:val="1"/>
        </w:numPr>
        <w:jc w:val="both"/>
      </w:pPr>
      <w:r w:rsidRPr="008F4D31">
        <w:t>opracowanie pomocy dydaktycznych, a w szczegó</w:t>
      </w:r>
      <w:r w:rsidR="00F95C54">
        <w:t>lności podręczników, skryptów i </w:t>
      </w:r>
      <w:r w:rsidRPr="008F4D31">
        <w:t>prezentacji komputerowych oraz instrukcji ćwiczeń laboratoryjnych do realizowanych przedmiotów oraz udostępnianie do wglądu (kontroli) ww. opracowań Kierownikowi Zakładu;</w:t>
      </w:r>
    </w:p>
    <w:p w14:paraId="167522C6" w14:textId="77777777" w:rsidR="009D28B9" w:rsidRPr="008F4D31" w:rsidRDefault="009D28B9" w:rsidP="009D28B9">
      <w:pPr>
        <w:numPr>
          <w:ilvl w:val="0"/>
          <w:numId w:val="1"/>
        </w:numPr>
        <w:jc w:val="both"/>
      </w:pPr>
      <w:r w:rsidRPr="008F4D31">
        <w:t>podnoszenie jakości kształcenia zgodnie z systemem zapewnienia jakości kształcenia w WAT;</w:t>
      </w:r>
    </w:p>
    <w:p w14:paraId="26C3D0DC" w14:textId="77777777" w:rsidR="0004059F" w:rsidRPr="008F4D31" w:rsidRDefault="0004059F" w:rsidP="009D28B9">
      <w:pPr>
        <w:numPr>
          <w:ilvl w:val="0"/>
          <w:numId w:val="1"/>
        </w:numPr>
        <w:jc w:val="both"/>
      </w:pPr>
      <w:r w:rsidRPr="008F4D31">
        <w:t>przeprowadzanie kolokwiów, sprawdzianów i innych zajęć kontrolno-</w:t>
      </w:r>
      <w:r w:rsidR="00BA48E7" w:rsidRPr="008F4D31">
        <w:t>w</w:t>
      </w:r>
      <w:r w:rsidRPr="008F4D31">
        <w:t>eryfikacyjnych</w:t>
      </w:r>
    </w:p>
    <w:p w14:paraId="413053F9" w14:textId="77777777" w:rsidR="002C0C61" w:rsidRPr="008F4D31" w:rsidRDefault="002C0C61" w:rsidP="009D28B9">
      <w:pPr>
        <w:numPr>
          <w:ilvl w:val="0"/>
          <w:numId w:val="1"/>
        </w:numPr>
        <w:jc w:val="both"/>
      </w:pPr>
      <w:r w:rsidRPr="008F4D31">
        <w:t>uczestniczenie w pracach organizacyjnych na rzecz procesu dydaktycznego;</w:t>
      </w:r>
    </w:p>
    <w:p w14:paraId="76125F4E" w14:textId="77777777" w:rsidR="000E54EB" w:rsidRPr="008F4D31" w:rsidRDefault="000E54EB" w:rsidP="000E54EB">
      <w:pPr>
        <w:numPr>
          <w:ilvl w:val="0"/>
          <w:numId w:val="1"/>
        </w:numPr>
        <w:jc w:val="both"/>
      </w:pPr>
      <w:r w:rsidRPr="008F4D31">
        <w:t>prowadzenie badań naukowych oraz prac rozwojowych;</w:t>
      </w:r>
    </w:p>
    <w:p w14:paraId="39DF2A19" w14:textId="77777777" w:rsidR="000E54EB" w:rsidRPr="008F4D31" w:rsidRDefault="000E54EB" w:rsidP="000E54EB">
      <w:pPr>
        <w:numPr>
          <w:ilvl w:val="0"/>
          <w:numId w:val="1"/>
        </w:numPr>
        <w:jc w:val="both"/>
      </w:pPr>
      <w:r w:rsidRPr="008F4D31">
        <w:t>udział w przygotowaniu sprawozdań z realizacji badań naukowych oraz prac rozwojowych;</w:t>
      </w:r>
    </w:p>
    <w:p w14:paraId="415ED72D" w14:textId="77777777" w:rsidR="00B37CC9" w:rsidRPr="008F4D31" w:rsidRDefault="00B37CC9" w:rsidP="009D28B9">
      <w:pPr>
        <w:numPr>
          <w:ilvl w:val="0"/>
          <w:numId w:val="1"/>
        </w:numPr>
        <w:jc w:val="both"/>
      </w:pPr>
      <w:r w:rsidRPr="008F4D31">
        <w:t>udział w publikowaniu zespołowych osiągnięć naukowo-badawczych z tematyk</w:t>
      </w:r>
      <w:r w:rsidR="00E66CF6" w:rsidRPr="008F4D31">
        <w:t xml:space="preserve">i </w:t>
      </w:r>
      <w:r w:rsidR="00272CAA" w:rsidRPr="008F4D31">
        <w:t>GIS;</w:t>
      </w:r>
    </w:p>
    <w:p w14:paraId="6E71A7DF" w14:textId="77777777" w:rsidR="00B37CC9" w:rsidRPr="008F4D31" w:rsidRDefault="00B37CC9" w:rsidP="009D28B9">
      <w:pPr>
        <w:numPr>
          <w:ilvl w:val="0"/>
          <w:numId w:val="1"/>
        </w:numPr>
        <w:jc w:val="both"/>
      </w:pPr>
      <w:r w:rsidRPr="008F4D31">
        <w:t>rozwijanie twórczości naukowej</w:t>
      </w:r>
      <w:r w:rsidR="000E54EB" w:rsidRPr="008F4D31">
        <w:t xml:space="preserve">, </w:t>
      </w:r>
      <w:r w:rsidR="0004059F" w:rsidRPr="008F4D31">
        <w:t>umiejętności dydaktycznych</w:t>
      </w:r>
      <w:r w:rsidR="000E54EB" w:rsidRPr="008F4D31">
        <w:t xml:space="preserve"> oraz podnoszenie własnych kwalifikacji</w:t>
      </w:r>
      <w:r w:rsidR="00AF06F9" w:rsidRPr="008F4D31">
        <w:t>.</w:t>
      </w:r>
    </w:p>
    <w:p w14:paraId="1941FDA4" w14:textId="77777777" w:rsidR="005B72B0" w:rsidRPr="00FB45B1" w:rsidRDefault="005B72B0" w:rsidP="00824C64">
      <w:pPr>
        <w:pStyle w:val="NormalnyWeb"/>
        <w:spacing w:after="0" w:afterAutospacing="0"/>
        <w:rPr>
          <w:color w:val="000000" w:themeColor="text1"/>
        </w:rPr>
      </w:pPr>
      <w:r w:rsidRPr="00FB45B1">
        <w:rPr>
          <w:rStyle w:val="Pogrubienie"/>
          <w:color w:val="000000" w:themeColor="text1"/>
        </w:rPr>
        <w:t>Wymagania od kandydatów:</w:t>
      </w:r>
    </w:p>
    <w:p w14:paraId="13AC3826" w14:textId="77777777" w:rsidR="00A13291" w:rsidRPr="00FB45B1" w:rsidRDefault="00493135" w:rsidP="007F6927">
      <w:pPr>
        <w:numPr>
          <w:ilvl w:val="0"/>
          <w:numId w:val="1"/>
        </w:numPr>
        <w:jc w:val="both"/>
        <w:rPr>
          <w:color w:val="000000" w:themeColor="text1"/>
        </w:rPr>
      </w:pPr>
      <w:r w:rsidRPr="00FB45B1">
        <w:rPr>
          <w:color w:val="000000" w:themeColor="text1"/>
        </w:rPr>
        <w:t>s</w:t>
      </w:r>
      <w:r w:rsidR="00127AC9" w:rsidRPr="00FB45B1">
        <w:rPr>
          <w:color w:val="000000" w:themeColor="text1"/>
        </w:rPr>
        <w:t>pełnienie wymagań określonych w art. 1</w:t>
      </w:r>
      <w:r w:rsidR="002C0C61" w:rsidRPr="00FB45B1">
        <w:rPr>
          <w:color w:val="000000" w:themeColor="text1"/>
        </w:rPr>
        <w:t>13</w:t>
      </w:r>
      <w:r w:rsidR="00127AC9" w:rsidRPr="00FB45B1">
        <w:rPr>
          <w:color w:val="000000" w:themeColor="text1"/>
        </w:rPr>
        <w:t xml:space="preserve"> ustawy z dnia 2</w:t>
      </w:r>
      <w:r w:rsidR="00347126" w:rsidRPr="00FB45B1">
        <w:rPr>
          <w:color w:val="000000" w:themeColor="text1"/>
        </w:rPr>
        <w:t>0</w:t>
      </w:r>
      <w:r w:rsidR="00127AC9" w:rsidRPr="00FB45B1">
        <w:rPr>
          <w:color w:val="000000" w:themeColor="text1"/>
        </w:rPr>
        <w:t xml:space="preserve"> lipca 20</w:t>
      </w:r>
      <w:r w:rsidR="002C0C61" w:rsidRPr="00FB45B1">
        <w:rPr>
          <w:color w:val="000000" w:themeColor="text1"/>
        </w:rPr>
        <w:t>18</w:t>
      </w:r>
      <w:r w:rsidR="00127AC9" w:rsidRPr="00FB45B1">
        <w:rPr>
          <w:color w:val="000000" w:themeColor="text1"/>
        </w:rPr>
        <w:t xml:space="preserve"> r. Prawo o</w:t>
      </w:r>
      <w:r w:rsidR="00B74770" w:rsidRPr="00FB45B1">
        <w:rPr>
          <w:color w:val="000000" w:themeColor="text1"/>
        </w:rPr>
        <w:t> </w:t>
      </w:r>
      <w:r w:rsidR="00127AC9" w:rsidRPr="00FB45B1">
        <w:rPr>
          <w:color w:val="000000" w:themeColor="text1"/>
        </w:rPr>
        <w:t>szkolnictwie wyższym (</w:t>
      </w:r>
      <w:proofErr w:type="spellStart"/>
      <w:r w:rsidR="00142CF7" w:rsidRPr="00FB45B1">
        <w:rPr>
          <w:color w:val="000000" w:themeColor="text1"/>
        </w:rPr>
        <w:t>t.j</w:t>
      </w:r>
      <w:proofErr w:type="spellEnd"/>
      <w:r w:rsidR="00142CF7" w:rsidRPr="00FB45B1">
        <w:rPr>
          <w:color w:val="000000" w:themeColor="text1"/>
        </w:rPr>
        <w:t xml:space="preserve">. </w:t>
      </w:r>
      <w:r w:rsidR="00127AC9" w:rsidRPr="00FB45B1">
        <w:rPr>
          <w:color w:val="000000" w:themeColor="text1"/>
        </w:rPr>
        <w:t>Dz. U.</w:t>
      </w:r>
      <w:r w:rsidR="00492EAF" w:rsidRPr="00FB45B1">
        <w:rPr>
          <w:color w:val="000000" w:themeColor="text1"/>
        </w:rPr>
        <w:t xml:space="preserve"> </w:t>
      </w:r>
      <w:r w:rsidR="002C0C61" w:rsidRPr="00FB45B1">
        <w:rPr>
          <w:color w:val="000000" w:themeColor="text1"/>
        </w:rPr>
        <w:t xml:space="preserve">z </w:t>
      </w:r>
      <w:r w:rsidR="00142CF7" w:rsidRPr="00FB45B1">
        <w:rPr>
          <w:color w:val="000000" w:themeColor="text1"/>
        </w:rPr>
        <w:t>2020</w:t>
      </w:r>
      <w:r w:rsidR="0024547A" w:rsidRPr="00FB45B1">
        <w:rPr>
          <w:color w:val="000000" w:themeColor="text1"/>
        </w:rPr>
        <w:t>4</w:t>
      </w:r>
      <w:r w:rsidR="002C0C61" w:rsidRPr="00FB45B1">
        <w:rPr>
          <w:color w:val="000000" w:themeColor="text1"/>
        </w:rPr>
        <w:t>r., poz</w:t>
      </w:r>
      <w:r w:rsidR="00142CF7" w:rsidRPr="00FB45B1">
        <w:rPr>
          <w:color w:val="000000" w:themeColor="text1"/>
        </w:rPr>
        <w:t xml:space="preserve">. </w:t>
      </w:r>
      <w:r w:rsidR="0024547A" w:rsidRPr="00FB45B1">
        <w:rPr>
          <w:color w:val="000000" w:themeColor="text1"/>
        </w:rPr>
        <w:t>1571</w:t>
      </w:r>
      <w:r w:rsidR="00142CF7" w:rsidRPr="00FB45B1">
        <w:rPr>
          <w:color w:val="000000" w:themeColor="text1"/>
        </w:rPr>
        <w:t xml:space="preserve"> z</w:t>
      </w:r>
      <w:r w:rsidR="0024547A" w:rsidRPr="00FB45B1">
        <w:rPr>
          <w:color w:val="000000" w:themeColor="text1"/>
        </w:rPr>
        <w:t xml:space="preserve">e </w:t>
      </w:r>
      <w:r w:rsidR="00142CF7" w:rsidRPr="00FB45B1">
        <w:rPr>
          <w:color w:val="000000" w:themeColor="text1"/>
        </w:rPr>
        <w:t>zm.</w:t>
      </w:r>
      <w:r w:rsidR="00492EAF" w:rsidRPr="00FB45B1">
        <w:rPr>
          <w:color w:val="000000" w:themeColor="text1"/>
        </w:rPr>
        <w:t>);</w:t>
      </w:r>
      <w:r w:rsidR="00A13291" w:rsidRPr="00FB45B1">
        <w:rPr>
          <w:color w:val="000000" w:themeColor="text1"/>
        </w:rPr>
        <w:tab/>
      </w:r>
    </w:p>
    <w:p w14:paraId="50F2CCCA" w14:textId="77777777" w:rsidR="007F6927" w:rsidRPr="00FB45B1" w:rsidRDefault="005A1386" w:rsidP="00B37CC9">
      <w:pPr>
        <w:numPr>
          <w:ilvl w:val="0"/>
          <w:numId w:val="1"/>
        </w:numPr>
        <w:jc w:val="both"/>
        <w:rPr>
          <w:color w:val="000000" w:themeColor="text1"/>
        </w:rPr>
      </w:pPr>
      <w:r w:rsidRPr="00FB45B1">
        <w:rPr>
          <w:color w:val="000000" w:themeColor="text1"/>
        </w:rPr>
        <w:t>stopień naukowy</w:t>
      </w:r>
      <w:r w:rsidR="00B37CC9" w:rsidRPr="00FB45B1">
        <w:rPr>
          <w:color w:val="000000" w:themeColor="text1"/>
        </w:rPr>
        <w:t xml:space="preserve"> </w:t>
      </w:r>
      <w:r w:rsidR="00883382" w:rsidRPr="00FB45B1">
        <w:rPr>
          <w:color w:val="000000" w:themeColor="text1"/>
        </w:rPr>
        <w:t>magistra inżyniera</w:t>
      </w:r>
      <w:r w:rsidR="00B37CC9" w:rsidRPr="00FB45B1">
        <w:rPr>
          <w:color w:val="000000" w:themeColor="text1"/>
        </w:rPr>
        <w:t xml:space="preserve"> w dziedzinie </w:t>
      </w:r>
      <w:r w:rsidR="00883382" w:rsidRPr="00FB45B1">
        <w:rPr>
          <w:color w:val="000000" w:themeColor="text1"/>
        </w:rPr>
        <w:t>geodezji i kartografii</w:t>
      </w:r>
      <w:r w:rsidRPr="00FB45B1">
        <w:rPr>
          <w:color w:val="000000" w:themeColor="text1"/>
        </w:rPr>
        <w:t>;</w:t>
      </w:r>
    </w:p>
    <w:p w14:paraId="0DA74A10" w14:textId="77777777" w:rsidR="007F6927" w:rsidRPr="00FB45B1" w:rsidRDefault="007F6927" w:rsidP="007F6927">
      <w:pPr>
        <w:numPr>
          <w:ilvl w:val="0"/>
          <w:numId w:val="1"/>
        </w:numPr>
        <w:jc w:val="both"/>
        <w:rPr>
          <w:color w:val="000000" w:themeColor="text1"/>
        </w:rPr>
      </w:pPr>
      <w:r w:rsidRPr="00FB45B1">
        <w:rPr>
          <w:color w:val="000000" w:themeColor="text1"/>
        </w:rPr>
        <w:t>specjalność</w:t>
      </w:r>
      <w:r w:rsidR="005A1386" w:rsidRPr="00FB45B1">
        <w:rPr>
          <w:color w:val="000000" w:themeColor="text1"/>
        </w:rPr>
        <w:t xml:space="preserve">: </w:t>
      </w:r>
      <w:r w:rsidR="00883382" w:rsidRPr="00FB45B1">
        <w:rPr>
          <w:color w:val="000000" w:themeColor="text1"/>
        </w:rPr>
        <w:t>geodezja wojskowa</w:t>
      </w:r>
      <w:r w:rsidRPr="00FB45B1">
        <w:rPr>
          <w:color w:val="000000" w:themeColor="text1"/>
        </w:rPr>
        <w:t>;</w:t>
      </w:r>
    </w:p>
    <w:p w14:paraId="65D0F1C5" w14:textId="77777777" w:rsidR="00B6630E" w:rsidRPr="00FB45B1" w:rsidRDefault="00B6630E" w:rsidP="007F6927">
      <w:pPr>
        <w:numPr>
          <w:ilvl w:val="0"/>
          <w:numId w:val="1"/>
        </w:numPr>
        <w:jc w:val="both"/>
        <w:rPr>
          <w:color w:val="000000" w:themeColor="text1"/>
        </w:rPr>
      </w:pPr>
      <w:r w:rsidRPr="00FB45B1">
        <w:rPr>
          <w:color w:val="000000" w:themeColor="text1"/>
        </w:rPr>
        <w:lastRenderedPageBreak/>
        <w:t>stopień naukowy magistra: w dziedzinie prawo;</w:t>
      </w:r>
    </w:p>
    <w:p w14:paraId="1BD807FB" w14:textId="77777777" w:rsidR="00B6630E" w:rsidRPr="00FB45B1" w:rsidRDefault="00B6630E" w:rsidP="007F6927">
      <w:pPr>
        <w:numPr>
          <w:ilvl w:val="0"/>
          <w:numId w:val="1"/>
        </w:numPr>
        <w:jc w:val="both"/>
        <w:rPr>
          <w:color w:val="000000" w:themeColor="text1"/>
        </w:rPr>
      </w:pPr>
      <w:r w:rsidRPr="00FB45B1">
        <w:rPr>
          <w:color w:val="000000" w:themeColor="text1"/>
        </w:rPr>
        <w:t>specjalność: prawo;</w:t>
      </w:r>
    </w:p>
    <w:p w14:paraId="49B6F3DC" w14:textId="77777777" w:rsidR="00B37CC9" w:rsidRPr="00FB45B1" w:rsidRDefault="00667FA5" w:rsidP="00B37CC9">
      <w:pPr>
        <w:numPr>
          <w:ilvl w:val="0"/>
          <w:numId w:val="1"/>
        </w:numPr>
        <w:jc w:val="both"/>
        <w:rPr>
          <w:color w:val="000000" w:themeColor="text1"/>
        </w:rPr>
      </w:pPr>
      <w:r w:rsidRPr="00FB45B1">
        <w:rPr>
          <w:color w:val="000000" w:themeColor="text1"/>
        </w:rPr>
        <w:t xml:space="preserve">bardzo </w:t>
      </w:r>
      <w:r w:rsidR="00B37CC9" w:rsidRPr="00FB45B1">
        <w:rPr>
          <w:color w:val="000000" w:themeColor="text1"/>
        </w:rPr>
        <w:t>dobra znajomość języka polskiego</w:t>
      </w:r>
      <w:r w:rsidR="00E66CF6" w:rsidRPr="00FB45B1">
        <w:rPr>
          <w:color w:val="000000" w:themeColor="text1"/>
        </w:rPr>
        <w:t xml:space="preserve"> w mowie i piśmie</w:t>
      </w:r>
      <w:r w:rsidR="00B37CC9" w:rsidRPr="00FB45B1">
        <w:rPr>
          <w:color w:val="000000" w:themeColor="text1"/>
        </w:rPr>
        <w:t xml:space="preserve">; </w:t>
      </w:r>
    </w:p>
    <w:p w14:paraId="0AB62A4C" w14:textId="77777777" w:rsidR="00B37CC9" w:rsidRPr="00FB45B1" w:rsidRDefault="00B37CC9" w:rsidP="00B37CC9">
      <w:pPr>
        <w:numPr>
          <w:ilvl w:val="0"/>
          <w:numId w:val="1"/>
        </w:numPr>
        <w:jc w:val="both"/>
        <w:rPr>
          <w:color w:val="000000" w:themeColor="text1"/>
        </w:rPr>
      </w:pPr>
      <w:r w:rsidRPr="00FB45B1">
        <w:rPr>
          <w:color w:val="000000" w:themeColor="text1"/>
        </w:rPr>
        <w:t xml:space="preserve">znajomość języka angielskiego </w:t>
      </w:r>
      <w:r w:rsidR="00E66CF6" w:rsidRPr="00FB45B1">
        <w:rPr>
          <w:color w:val="000000" w:themeColor="text1"/>
        </w:rPr>
        <w:t xml:space="preserve">w mowie i piśmie </w:t>
      </w:r>
      <w:r w:rsidR="00F95C54" w:rsidRPr="00FB45B1">
        <w:rPr>
          <w:color w:val="000000" w:themeColor="text1"/>
        </w:rPr>
        <w:t>na poziomie niezbędnym do </w:t>
      </w:r>
      <w:r w:rsidRPr="00FB45B1">
        <w:rPr>
          <w:color w:val="000000" w:themeColor="text1"/>
        </w:rPr>
        <w:t xml:space="preserve">prowadzenia zajęć dydaktycznych </w:t>
      </w:r>
      <w:r w:rsidR="00E66CF6" w:rsidRPr="00FB45B1">
        <w:rPr>
          <w:color w:val="000000" w:themeColor="text1"/>
        </w:rPr>
        <w:t>oraz</w:t>
      </w:r>
      <w:r w:rsidRPr="00FB45B1">
        <w:rPr>
          <w:color w:val="000000" w:themeColor="text1"/>
        </w:rPr>
        <w:t xml:space="preserve"> działalności naukowej i badawczej;</w:t>
      </w:r>
    </w:p>
    <w:p w14:paraId="09816441" w14:textId="45FA815E" w:rsidR="002A5C7F" w:rsidRPr="00FB45B1" w:rsidRDefault="003420D3" w:rsidP="0024547A">
      <w:pPr>
        <w:numPr>
          <w:ilvl w:val="0"/>
          <w:numId w:val="1"/>
        </w:numPr>
        <w:jc w:val="both"/>
        <w:rPr>
          <w:color w:val="000000" w:themeColor="text1"/>
        </w:rPr>
      </w:pPr>
      <w:r w:rsidRPr="00FB45B1">
        <w:rPr>
          <w:color w:val="000000" w:themeColor="text1"/>
        </w:rPr>
        <w:t xml:space="preserve">doświadczenie zawodowe w </w:t>
      </w:r>
      <w:r w:rsidR="007A0D5F" w:rsidRPr="00FB45B1">
        <w:rPr>
          <w:color w:val="000000" w:themeColor="text1"/>
        </w:rPr>
        <w:t xml:space="preserve">pracy jednostkach zabezpieczenia </w:t>
      </w:r>
      <w:proofErr w:type="spellStart"/>
      <w:r w:rsidR="007A0D5F" w:rsidRPr="00FB45B1">
        <w:rPr>
          <w:color w:val="000000" w:themeColor="text1"/>
        </w:rPr>
        <w:t>geoprzestrzennego</w:t>
      </w:r>
      <w:proofErr w:type="spellEnd"/>
      <w:r w:rsidR="007A0D5F" w:rsidRPr="00FB45B1">
        <w:rPr>
          <w:color w:val="000000" w:themeColor="text1"/>
        </w:rPr>
        <w:t xml:space="preserve"> SZ RP</w:t>
      </w:r>
      <w:r w:rsidR="007E1BB2" w:rsidRPr="00FB45B1">
        <w:rPr>
          <w:color w:val="000000" w:themeColor="text1"/>
        </w:rPr>
        <w:t xml:space="preserve"> oraz w </w:t>
      </w:r>
      <w:r w:rsidR="002406D6" w:rsidRPr="00FB45B1">
        <w:rPr>
          <w:color w:val="000000" w:themeColor="text1"/>
        </w:rPr>
        <w:t>jednostkach (instytucjach) SZ RP,</w:t>
      </w:r>
      <w:r w:rsidR="0024547A" w:rsidRPr="00FB45B1">
        <w:rPr>
          <w:color w:val="000000" w:themeColor="text1"/>
        </w:rPr>
        <w:t xml:space="preserve"> w tym komórkach org</w:t>
      </w:r>
      <w:r w:rsidR="001F012B" w:rsidRPr="00FB45B1">
        <w:rPr>
          <w:color w:val="000000" w:themeColor="text1"/>
        </w:rPr>
        <w:t>anizacyjnych odpowiedzialnych za wykonywanie wojskowych analiz geograficznych lub</w:t>
      </w:r>
      <w:r w:rsidR="002406D6" w:rsidRPr="00FB45B1">
        <w:rPr>
          <w:color w:val="000000" w:themeColor="text1"/>
        </w:rPr>
        <w:t xml:space="preserve"> zajmujących się rozpoznaniem wojskowym;</w:t>
      </w:r>
    </w:p>
    <w:p w14:paraId="43EFBF65" w14:textId="77777777" w:rsidR="004717FB" w:rsidRPr="00FB45B1" w:rsidRDefault="001F012B" w:rsidP="00B7126D">
      <w:pPr>
        <w:numPr>
          <w:ilvl w:val="0"/>
          <w:numId w:val="1"/>
        </w:numPr>
        <w:jc w:val="both"/>
        <w:rPr>
          <w:color w:val="000000" w:themeColor="text1"/>
        </w:rPr>
      </w:pPr>
      <w:r w:rsidRPr="00FB45B1">
        <w:rPr>
          <w:color w:val="000000" w:themeColor="text1"/>
        </w:rPr>
        <w:t>doświadczenie</w:t>
      </w:r>
      <w:r w:rsidR="0024547A" w:rsidRPr="00FB45B1">
        <w:rPr>
          <w:color w:val="000000" w:themeColor="text1"/>
        </w:rPr>
        <w:t xml:space="preserve"> zawodowe w pracy w instytucjach Służby Geode</w:t>
      </w:r>
      <w:r w:rsidR="00F95C54" w:rsidRPr="00FB45B1">
        <w:rPr>
          <w:color w:val="000000" w:themeColor="text1"/>
        </w:rPr>
        <w:t>zyjnej i </w:t>
      </w:r>
      <w:r w:rsidR="0024547A" w:rsidRPr="00FB45B1">
        <w:rPr>
          <w:color w:val="000000" w:themeColor="text1"/>
        </w:rPr>
        <w:t>Kartograficznej w tym w komórkach orga</w:t>
      </w:r>
      <w:r w:rsidR="00F95C54" w:rsidRPr="00FB45B1">
        <w:rPr>
          <w:color w:val="000000" w:themeColor="text1"/>
        </w:rPr>
        <w:t>nizacyjnych odpowiedzialnych za </w:t>
      </w:r>
      <w:r w:rsidR="0024547A" w:rsidRPr="00FB45B1">
        <w:rPr>
          <w:color w:val="000000" w:themeColor="text1"/>
        </w:rPr>
        <w:t xml:space="preserve">realizację </w:t>
      </w:r>
      <w:r w:rsidR="00AD48BF" w:rsidRPr="00FB45B1">
        <w:rPr>
          <w:color w:val="000000" w:themeColor="text1"/>
        </w:rPr>
        <w:t xml:space="preserve">zadań z zakresu </w:t>
      </w:r>
      <w:r w:rsidR="0024547A" w:rsidRPr="00FB45B1">
        <w:rPr>
          <w:color w:val="000000" w:themeColor="text1"/>
        </w:rPr>
        <w:t>spraw obronnych;</w:t>
      </w:r>
    </w:p>
    <w:p w14:paraId="5F8E5EDB" w14:textId="77777777" w:rsidR="008A30FF" w:rsidRPr="00FB45B1" w:rsidRDefault="008A30FF" w:rsidP="008A30FF">
      <w:pPr>
        <w:numPr>
          <w:ilvl w:val="0"/>
          <w:numId w:val="1"/>
        </w:numPr>
        <w:tabs>
          <w:tab w:val="left" w:pos="720"/>
        </w:tabs>
        <w:jc w:val="both"/>
        <w:rPr>
          <w:color w:val="000000" w:themeColor="text1"/>
        </w:rPr>
      </w:pPr>
      <w:r w:rsidRPr="00FB45B1">
        <w:rPr>
          <w:color w:val="000000" w:themeColor="text1"/>
        </w:rPr>
        <w:t>doświadczenie w organizacji i prowadzeniu szkoleń;</w:t>
      </w:r>
    </w:p>
    <w:p w14:paraId="73D9D73D" w14:textId="77777777" w:rsidR="00B74C27" w:rsidRPr="00FB45B1" w:rsidRDefault="00AD48BF">
      <w:pPr>
        <w:numPr>
          <w:ilvl w:val="0"/>
          <w:numId w:val="1"/>
        </w:numPr>
        <w:tabs>
          <w:tab w:val="left" w:pos="720"/>
        </w:tabs>
        <w:jc w:val="both"/>
        <w:rPr>
          <w:color w:val="000000" w:themeColor="text1"/>
        </w:rPr>
      </w:pPr>
      <w:r w:rsidRPr="00FB45B1">
        <w:rPr>
          <w:color w:val="000000" w:themeColor="text1"/>
        </w:rPr>
        <w:t xml:space="preserve">doświadczenie zawodowe w zakresie wykorzystywania </w:t>
      </w:r>
      <w:r w:rsidR="008A30FF" w:rsidRPr="00FB45B1">
        <w:rPr>
          <w:color w:val="000000" w:themeColor="text1"/>
        </w:rPr>
        <w:t>specjalistycznego oprogramowania GIS;</w:t>
      </w:r>
    </w:p>
    <w:p w14:paraId="07233DA5" w14:textId="77777777" w:rsidR="00747583" w:rsidRPr="00FB45B1" w:rsidRDefault="00747583">
      <w:pPr>
        <w:numPr>
          <w:ilvl w:val="0"/>
          <w:numId w:val="1"/>
        </w:numPr>
        <w:tabs>
          <w:tab w:val="left" w:pos="720"/>
        </w:tabs>
        <w:jc w:val="both"/>
        <w:rPr>
          <w:color w:val="000000" w:themeColor="text1"/>
        </w:rPr>
      </w:pPr>
      <w:r w:rsidRPr="00FB45B1">
        <w:rPr>
          <w:color w:val="000000" w:themeColor="text1"/>
        </w:rPr>
        <w:t>doświadczenie zawodowe w zakresie ochrony informacji niejawnych w materiałach geodezyjnych i kartograficznych;</w:t>
      </w:r>
    </w:p>
    <w:p w14:paraId="6E00876E" w14:textId="184A5617" w:rsidR="00747583" w:rsidRPr="00FB45B1" w:rsidRDefault="00747583">
      <w:pPr>
        <w:numPr>
          <w:ilvl w:val="0"/>
          <w:numId w:val="1"/>
        </w:numPr>
        <w:tabs>
          <w:tab w:val="left" w:pos="720"/>
        </w:tabs>
        <w:jc w:val="both"/>
        <w:rPr>
          <w:color w:val="000000" w:themeColor="text1"/>
        </w:rPr>
      </w:pPr>
      <w:r w:rsidRPr="00FB45B1">
        <w:rPr>
          <w:color w:val="000000" w:themeColor="text1"/>
        </w:rPr>
        <w:t>doświadczenie zawodowe w z</w:t>
      </w:r>
      <w:r w:rsidR="00FB45B1">
        <w:rPr>
          <w:color w:val="000000" w:themeColor="text1"/>
        </w:rPr>
        <w:t>a</w:t>
      </w:r>
      <w:r w:rsidRPr="00FB45B1">
        <w:rPr>
          <w:color w:val="000000" w:themeColor="text1"/>
        </w:rPr>
        <w:t>kresie ochrony danych osobowych w materiałach geodezyjnych i kartograficznych;</w:t>
      </w:r>
    </w:p>
    <w:p w14:paraId="25587269" w14:textId="77777777" w:rsidR="003B0333" w:rsidRPr="00FB45B1" w:rsidRDefault="007F6927" w:rsidP="007211B1">
      <w:pPr>
        <w:numPr>
          <w:ilvl w:val="0"/>
          <w:numId w:val="1"/>
        </w:numPr>
        <w:jc w:val="both"/>
        <w:rPr>
          <w:color w:val="000000" w:themeColor="text1"/>
        </w:rPr>
      </w:pPr>
      <w:r w:rsidRPr="00FB45B1">
        <w:rPr>
          <w:color w:val="000000" w:themeColor="text1"/>
        </w:rPr>
        <w:t xml:space="preserve">umiejętność analitycznego myślenia, </w:t>
      </w:r>
      <w:r w:rsidR="00E66CF6" w:rsidRPr="00FB45B1">
        <w:rPr>
          <w:color w:val="000000" w:themeColor="text1"/>
        </w:rPr>
        <w:t xml:space="preserve">samodzielność, </w:t>
      </w:r>
      <w:r w:rsidRPr="00FB45B1">
        <w:rPr>
          <w:color w:val="000000" w:themeColor="text1"/>
        </w:rPr>
        <w:t>umiejętność pracy w zespole, dyspozycyjność</w:t>
      </w:r>
      <w:r w:rsidR="00B7126D" w:rsidRPr="00FB45B1">
        <w:rPr>
          <w:color w:val="000000" w:themeColor="text1"/>
        </w:rPr>
        <w:t>;</w:t>
      </w:r>
    </w:p>
    <w:p w14:paraId="4D29EBE7" w14:textId="02A2A0DB" w:rsidR="00B7126D" w:rsidRPr="00FB45B1" w:rsidRDefault="00B7126D" w:rsidP="007211B1">
      <w:pPr>
        <w:numPr>
          <w:ilvl w:val="0"/>
          <w:numId w:val="1"/>
        </w:numPr>
        <w:jc w:val="both"/>
        <w:rPr>
          <w:color w:val="000000" w:themeColor="text1"/>
        </w:rPr>
      </w:pPr>
      <w:r w:rsidRPr="00FB45B1">
        <w:rPr>
          <w:color w:val="000000" w:themeColor="text1"/>
        </w:rPr>
        <w:t>posiadanie poświadczenia bezpieczeństwa do dostępu do informacji niejawnych</w:t>
      </w:r>
      <w:r w:rsidR="00CC634E" w:rsidRPr="00FB45B1">
        <w:rPr>
          <w:color w:val="000000" w:themeColor="text1"/>
        </w:rPr>
        <w:t>.</w:t>
      </w:r>
    </w:p>
    <w:p w14:paraId="5C4BDAE0" w14:textId="77777777" w:rsidR="005B72B0" w:rsidRPr="007E1BB2" w:rsidRDefault="005B72B0" w:rsidP="00824C64">
      <w:pPr>
        <w:spacing w:before="100" w:beforeAutospacing="1"/>
        <w:rPr>
          <w:b/>
          <w:color w:val="0D0D0D" w:themeColor="text1" w:themeTint="F2"/>
        </w:rPr>
      </w:pPr>
      <w:r w:rsidRPr="007E1BB2">
        <w:rPr>
          <w:b/>
          <w:color w:val="0D0D0D" w:themeColor="text1" w:themeTint="F2"/>
        </w:rPr>
        <w:t>Zgłoszenie do konkursu winno zawierać:</w:t>
      </w:r>
    </w:p>
    <w:p w14:paraId="6518BB09" w14:textId="77777777" w:rsidR="005B72B0" w:rsidRPr="007E1BB2" w:rsidRDefault="00AF35A5" w:rsidP="00824C64">
      <w:pPr>
        <w:numPr>
          <w:ilvl w:val="0"/>
          <w:numId w:val="1"/>
        </w:numPr>
        <w:spacing w:after="100" w:afterAutospacing="1"/>
        <w:ind w:left="714" w:hanging="357"/>
        <w:jc w:val="both"/>
        <w:rPr>
          <w:color w:val="0D0D0D" w:themeColor="text1" w:themeTint="F2"/>
        </w:rPr>
      </w:pPr>
      <w:r w:rsidRPr="007E1BB2">
        <w:rPr>
          <w:color w:val="0D0D0D" w:themeColor="text1" w:themeTint="F2"/>
        </w:rPr>
        <w:t>p</w:t>
      </w:r>
      <w:r w:rsidR="005B72B0" w:rsidRPr="007E1BB2">
        <w:rPr>
          <w:color w:val="0D0D0D" w:themeColor="text1" w:themeTint="F2"/>
        </w:rPr>
        <w:t>odanie o zatrudnienie skierowane do Rektora W</w:t>
      </w:r>
      <w:r w:rsidR="00EA7A50" w:rsidRPr="007E1BB2">
        <w:rPr>
          <w:color w:val="0D0D0D" w:themeColor="text1" w:themeTint="F2"/>
        </w:rPr>
        <w:t xml:space="preserve">ojskowej </w:t>
      </w:r>
      <w:r w:rsidR="005B72B0" w:rsidRPr="007E1BB2">
        <w:rPr>
          <w:color w:val="0D0D0D" w:themeColor="text1" w:themeTint="F2"/>
        </w:rPr>
        <w:t>A</w:t>
      </w:r>
      <w:r w:rsidR="00EA7A50" w:rsidRPr="007E1BB2">
        <w:rPr>
          <w:color w:val="0D0D0D" w:themeColor="text1" w:themeTint="F2"/>
        </w:rPr>
        <w:t xml:space="preserve">kademii </w:t>
      </w:r>
      <w:r w:rsidR="005B72B0" w:rsidRPr="007E1BB2">
        <w:rPr>
          <w:color w:val="0D0D0D" w:themeColor="text1" w:themeTint="F2"/>
        </w:rPr>
        <w:t>T</w:t>
      </w:r>
      <w:r w:rsidR="00EA7A50" w:rsidRPr="007E1BB2">
        <w:rPr>
          <w:color w:val="0D0D0D" w:themeColor="text1" w:themeTint="F2"/>
        </w:rPr>
        <w:t>echnicznej</w:t>
      </w:r>
      <w:r w:rsidR="005B72B0" w:rsidRPr="007E1BB2">
        <w:rPr>
          <w:color w:val="0D0D0D" w:themeColor="text1" w:themeTint="F2"/>
        </w:rPr>
        <w:t>;</w:t>
      </w:r>
    </w:p>
    <w:p w14:paraId="00CC252F" w14:textId="77777777" w:rsidR="005B72B0" w:rsidRPr="007E1BB2" w:rsidRDefault="00AF35A5" w:rsidP="00824C64">
      <w:pPr>
        <w:numPr>
          <w:ilvl w:val="0"/>
          <w:numId w:val="1"/>
        </w:numPr>
        <w:spacing w:before="100" w:beforeAutospacing="1" w:after="100" w:afterAutospacing="1"/>
        <w:jc w:val="both"/>
        <w:rPr>
          <w:color w:val="0D0D0D" w:themeColor="text1" w:themeTint="F2"/>
        </w:rPr>
      </w:pPr>
      <w:r w:rsidRPr="007E1BB2">
        <w:rPr>
          <w:color w:val="0D0D0D" w:themeColor="text1" w:themeTint="F2"/>
        </w:rPr>
        <w:t>k</w:t>
      </w:r>
      <w:r w:rsidR="005B72B0" w:rsidRPr="007E1BB2">
        <w:rPr>
          <w:color w:val="0D0D0D" w:themeColor="text1" w:themeTint="F2"/>
        </w:rPr>
        <w:t>westionariusz osobowy;</w:t>
      </w:r>
    </w:p>
    <w:p w14:paraId="32BB388B" w14:textId="77777777" w:rsidR="005B72B0" w:rsidRPr="007E1BB2" w:rsidRDefault="00AF35A5" w:rsidP="00D240D6">
      <w:pPr>
        <w:numPr>
          <w:ilvl w:val="0"/>
          <w:numId w:val="1"/>
        </w:numPr>
        <w:spacing w:before="100" w:beforeAutospacing="1" w:after="100" w:afterAutospacing="1"/>
        <w:jc w:val="both"/>
        <w:rPr>
          <w:color w:val="0D0D0D" w:themeColor="text1" w:themeTint="F2"/>
        </w:rPr>
      </w:pPr>
      <w:r w:rsidRPr="007E1BB2">
        <w:rPr>
          <w:color w:val="0D0D0D" w:themeColor="text1" w:themeTint="F2"/>
        </w:rPr>
        <w:t>ż</w:t>
      </w:r>
      <w:r w:rsidR="005E6472" w:rsidRPr="007E1BB2">
        <w:rPr>
          <w:color w:val="0D0D0D" w:themeColor="text1" w:themeTint="F2"/>
        </w:rPr>
        <w:t>yciorys zawodowy (</w:t>
      </w:r>
      <w:r w:rsidR="003A4F6D" w:rsidRPr="007E1BB2">
        <w:rPr>
          <w:color w:val="0D0D0D" w:themeColor="text1" w:themeTint="F2"/>
        </w:rPr>
        <w:t>CV</w:t>
      </w:r>
      <w:r w:rsidR="005E6472" w:rsidRPr="007E1BB2">
        <w:rPr>
          <w:color w:val="0D0D0D" w:themeColor="text1" w:themeTint="F2"/>
        </w:rPr>
        <w:t>);</w:t>
      </w:r>
      <w:r w:rsidR="00D240D6" w:rsidRPr="007E1BB2">
        <w:rPr>
          <w:color w:val="0D0D0D" w:themeColor="text1" w:themeTint="F2"/>
        </w:rPr>
        <w:t xml:space="preserve"> i</w:t>
      </w:r>
      <w:r w:rsidR="005B72B0" w:rsidRPr="007E1BB2">
        <w:rPr>
          <w:color w:val="0D0D0D" w:themeColor="text1" w:themeTint="F2"/>
        </w:rPr>
        <w:t>nformacja o zainteresowaniach naukowych, osiągnięciach naukowych, dydaktycznych i organizacyjnych;</w:t>
      </w:r>
    </w:p>
    <w:p w14:paraId="5374F660" w14:textId="77777777" w:rsidR="005B72B0" w:rsidRPr="007E1BB2" w:rsidRDefault="00AF35A5" w:rsidP="00824C64">
      <w:pPr>
        <w:numPr>
          <w:ilvl w:val="0"/>
          <w:numId w:val="1"/>
        </w:numPr>
        <w:spacing w:before="100" w:beforeAutospacing="1" w:after="100" w:afterAutospacing="1"/>
        <w:jc w:val="both"/>
        <w:rPr>
          <w:color w:val="0D0D0D" w:themeColor="text1" w:themeTint="F2"/>
        </w:rPr>
      </w:pPr>
      <w:r w:rsidRPr="007E1BB2">
        <w:rPr>
          <w:color w:val="0D0D0D" w:themeColor="text1" w:themeTint="F2"/>
        </w:rPr>
        <w:t>o</w:t>
      </w:r>
      <w:r w:rsidR="005B72B0" w:rsidRPr="007E1BB2">
        <w:rPr>
          <w:color w:val="0D0D0D" w:themeColor="text1" w:themeTint="F2"/>
        </w:rPr>
        <w:t>dpisy dyplomów oraz innych dokumentów potwierdzających posiadane kwalifikacje;</w:t>
      </w:r>
    </w:p>
    <w:p w14:paraId="491CA9F6" w14:textId="77777777" w:rsidR="005B72B0" w:rsidRPr="007E1BB2" w:rsidRDefault="00AF35A5" w:rsidP="00824C64">
      <w:pPr>
        <w:numPr>
          <w:ilvl w:val="0"/>
          <w:numId w:val="1"/>
        </w:numPr>
        <w:spacing w:before="100" w:beforeAutospacing="1" w:after="100" w:afterAutospacing="1"/>
        <w:jc w:val="both"/>
        <w:rPr>
          <w:color w:val="0D0D0D" w:themeColor="text1" w:themeTint="F2"/>
        </w:rPr>
      </w:pPr>
      <w:r w:rsidRPr="007E1BB2">
        <w:rPr>
          <w:color w:val="0D0D0D" w:themeColor="text1" w:themeTint="F2"/>
        </w:rPr>
        <w:t>o</w:t>
      </w:r>
      <w:r w:rsidR="005B72B0" w:rsidRPr="007E1BB2">
        <w:rPr>
          <w:color w:val="0D0D0D" w:themeColor="text1" w:themeTint="F2"/>
        </w:rPr>
        <w:t xml:space="preserve">świadczenie o wyrażeniu zgody na przetwarzanie danych osobowych zawartych w </w:t>
      </w:r>
      <w:r w:rsidR="00EA7A50" w:rsidRPr="007E1BB2">
        <w:rPr>
          <w:color w:val="0D0D0D" w:themeColor="text1" w:themeTint="F2"/>
        </w:rPr>
        <w:t>ofercie pracy,</w:t>
      </w:r>
      <w:r w:rsidR="00A9310A" w:rsidRPr="007E1BB2">
        <w:rPr>
          <w:color w:val="0D0D0D" w:themeColor="text1" w:themeTint="F2"/>
        </w:rPr>
        <w:t xml:space="preserve"> zgodnie z </w:t>
      </w:r>
      <w:r w:rsidR="00B7126D">
        <w:rPr>
          <w:color w:val="0D0D0D" w:themeColor="text1" w:themeTint="F2"/>
        </w:rPr>
        <w:t>obowiązującymi przepisami w zakresie ochrony</w:t>
      </w:r>
      <w:r w:rsidR="005B72B0" w:rsidRPr="007E1BB2">
        <w:rPr>
          <w:color w:val="0D0D0D" w:themeColor="text1" w:themeTint="F2"/>
        </w:rPr>
        <w:t xml:space="preserve"> danych osobowych</w:t>
      </w:r>
      <w:r w:rsidR="005E6472" w:rsidRPr="007E1BB2">
        <w:rPr>
          <w:color w:val="0D0D0D" w:themeColor="text1" w:themeTint="F2"/>
        </w:rPr>
        <w:t>;</w:t>
      </w:r>
    </w:p>
    <w:p w14:paraId="6BB125DF" w14:textId="77777777" w:rsidR="005B72B0" w:rsidRPr="007E1BB2" w:rsidRDefault="00AF35A5" w:rsidP="00824C64">
      <w:pPr>
        <w:numPr>
          <w:ilvl w:val="0"/>
          <w:numId w:val="1"/>
        </w:numPr>
        <w:spacing w:before="100" w:beforeAutospacing="1" w:after="100" w:afterAutospacing="1"/>
        <w:jc w:val="both"/>
        <w:rPr>
          <w:color w:val="0D0D0D" w:themeColor="text1" w:themeTint="F2"/>
        </w:rPr>
      </w:pPr>
      <w:r w:rsidRPr="007E1BB2">
        <w:rPr>
          <w:color w:val="0D0D0D" w:themeColor="text1" w:themeTint="F2"/>
        </w:rPr>
        <w:t>o</w:t>
      </w:r>
      <w:r w:rsidR="005B72B0" w:rsidRPr="007E1BB2">
        <w:rPr>
          <w:color w:val="0D0D0D" w:themeColor="text1" w:themeTint="F2"/>
        </w:rPr>
        <w:t>świadczenie o posiadaniu  pełnej zdolność do czynności prawnych</w:t>
      </w:r>
      <w:r w:rsidR="005E6472" w:rsidRPr="007E1BB2">
        <w:rPr>
          <w:color w:val="0D0D0D" w:themeColor="text1" w:themeTint="F2"/>
        </w:rPr>
        <w:t>;</w:t>
      </w:r>
    </w:p>
    <w:p w14:paraId="0606BE3F" w14:textId="77777777" w:rsidR="005B72B0" w:rsidRPr="007E1BB2" w:rsidRDefault="00AF35A5" w:rsidP="00824C64">
      <w:pPr>
        <w:numPr>
          <w:ilvl w:val="0"/>
          <w:numId w:val="1"/>
        </w:numPr>
        <w:spacing w:before="100" w:beforeAutospacing="1" w:after="100" w:afterAutospacing="1"/>
        <w:jc w:val="both"/>
        <w:rPr>
          <w:color w:val="0D0D0D" w:themeColor="text1" w:themeTint="F2"/>
        </w:rPr>
      </w:pPr>
      <w:r w:rsidRPr="007E1BB2">
        <w:rPr>
          <w:color w:val="0D0D0D" w:themeColor="text1" w:themeTint="F2"/>
        </w:rPr>
        <w:t>o</w:t>
      </w:r>
      <w:r w:rsidR="005B72B0" w:rsidRPr="007E1BB2">
        <w:rPr>
          <w:color w:val="0D0D0D" w:themeColor="text1" w:themeTint="F2"/>
        </w:rPr>
        <w:t>świadczenie o niekaralności prawomocnym wyrokiem sądowym za przestępstwo umyślne</w:t>
      </w:r>
      <w:r w:rsidR="005E6472" w:rsidRPr="007E1BB2">
        <w:rPr>
          <w:color w:val="0D0D0D" w:themeColor="text1" w:themeTint="F2"/>
        </w:rPr>
        <w:t>;</w:t>
      </w:r>
    </w:p>
    <w:p w14:paraId="4BBD2F75" w14:textId="77777777" w:rsidR="005B72B0" w:rsidRPr="007E1BB2" w:rsidRDefault="00AF35A5" w:rsidP="00824C64">
      <w:pPr>
        <w:numPr>
          <w:ilvl w:val="0"/>
          <w:numId w:val="1"/>
        </w:numPr>
        <w:spacing w:before="100" w:beforeAutospacing="1" w:after="100" w:afterAutospacing="1"/>
        <w:jc w:val="both"/>
        <w:rPr>
          <w:color w:val="0D0D0D" w:themeColor="text1" w:themeTint="F2"/>
        </w:rPr>
      </w:pPr>
      <w:r w:rsidRPr="007E1BB2">
        <w:rPr>
          <w:color w:val="0D0D0D" w:themeColor="text1" w:themeTint="F2"/>
        </w:rPr>
        <w:t>o</w:t>
      </w:r>
      <w:r w:rsidR="005B72B0" w:rsidRPr="007E1BB2">
        <w:rPr>
          <w:color w:val="0D0D0D" w:themeColor="text1" w:themeTint="F2"/>
        </w:rPr>
        <w:t>świadczenie o niekaralności karą dyscyplinarną pozbawienia prawa do wykonywania zawodu nauczyciela akademickiego na stałe lub czas określony</w:t>
      </w:r>
      <w:r w:rsidR="005E6472" w:rsidRPr="007E1BB2">
        <w:rPr>
          <w:color w:val="0D0D0D" w:themeColor="text1" w:themeTint="F2"/>
        </w:rPr>
        <w:t>;</w:t>
      </w:r>
    </w:p>
    <w:p w14:paraId="33D27AAA" w14:textId="77777777" w:rsidR="005B72B0" w:rsidRPr="007E1BB2" w:rsidRDefault="00AF35A5" w:rsidP="00824C64">
      <w:pPr>
        <w:numPr>
          <w:ilvl w:val="0"/>
          <w:numId w:val="1"/>
        </w:numPr>
        <w:spacing w:before="100" w:beforeAutospacing="1" w:after="100" w:afterAutospacing="1"/>
        <w:jc w:val="both"/>
        <w:rPr>
          <w:color w:val="0D0D0D" w:themeColor="text1" w:themeTint="F2"/>
        </w:rPr>
      </w:pPr>
      <w:r w:rsidRPr="007E1BB2">
        <w:rPr>
          <w:color w:val="0D0D0D" w:themeColor="text1" w:themeTint="F2"/>
        </w:rPr>
        <w:t>o</w:t>
      </w:r>
      <w:r w:rsidR="005B72B0" w:rsidRPr="007E1BB2">
        <w:rPr>
          <w:color w:val="0D0D0D" w:themeColor="text1" w:themeTint="F2"/>
        </w:rPr>
        <w:t>świadczenie o korzystaniu z pełni praw publicznych</w:t>
      </w:r>
      <w:r w:rsidR="005E6472" w:rsidRPr="007E1BB2">
        <w:rPr>
          <w:color w:val="0D0D0D" w:themeColor="text1" w:themeTint="F2"/>
        </w:rPr>
        <w:t>;</w:t>
      </w:r>
    </w:p>
    <w:p w14:paraId="2CB89976" w14:textId="77777777" w:rsidR="00056244" w:rsidRPr="007E1BB2" w:rsidRDefault="00AF35A5" w:rsidP="00322D8B">
      <w:pPr>
        <w:numPr>
          <w:ilvl w:val="0"/>
          <w:numId w:val="1"/>
        </w:numPr>
        <w:spacing w:before="100" w:beforeAutospacing="1" w:after="100" w:afterAutospacing="1"/>
        <w:rPr>
          <w:color w:val="0D0D0D" w:themeColor="text1" w:themeTint="F2"/>
        </w:rPr>
      </w:pPr>
      <w:r w:rsidRPr="007E1BB2">
        <w:rPr>
          <w:color w:val="0D0D0D" w:themeColor="text1" w:themeTint="F2"/>
        </w:rPr>
        <w:t>o</w:t>
      </w:r>
      <w:r w:rsidR="005B72B0" w:rsidRPr="007E1BB2">
        <w:rPr>
          <w:color w:val="0D0D0D" w:themeColor="text1" w:themeTint="F2"/>
        </w:rPr>
        <w:t>świadczenie</w:t>
      </w:r>
      <w:r w:rsidR="00694C2E" w:rsidRPr="007E1BB2">
        <w:rPr>
          <w:color w:val="0D0D0D" w:themeColor="text1" w:themeTint="F2"/>
        </w:rPr>
        <w:t xml:space="preserve">, że Wojskowa Akademia Techniczna będzie </w:t>
      </w:r>
      <w:r w:rsidR="00EA7A50" w:rsidRPr="007E1BB2">
        <w:rPr>
          <w:color w:val="0D0D0D" w:themeColor="text1" w:themeTint="F2"/>
        </w:rPr>
        <w:t xml:space="preserve"> </w:t>
      </w:r>
      <w:r w:rsidR="005B72B0" w:rsidRPr="007E1BB2">
        <w:rPr>
          <w:color w:val="0D0D0D" w:themeColor="text1" w:themeTint="F2"/>
        </w:rPr>
        <w:t>podstawowym</w:t>
      </w:r>
      <w:r w:rsidR="000153B9" w:rsidRPr="007E1BB2">
        <w:rPr>
          <w:color w:val="0D0D0D" w:themeColor="text1" w:themeTint="F2"/>
        </w:rPr>
        <w:t xml:space="preserve"> </w:t>
      </w:r>
      <w:r w:rsidR="005B72B0" w:rsidRPr="007E1BB2">
        <w:rPr>
          <w:color w:val="0D0D0D" w:themeColor="text1" w:themeTint="F2"/>
        </w:rPr>
        <w:t>miejsc</w:t>
      </w:r>
      <w:r w:rsidR="00694C2E" w:rsidRPr="007E1BB2">
        <w:rPr>
          <w:color w:val="0D0D0D" w:themeColor="text1" w:themeTint="F2"/>
        </w:rPr>
        <w:t xml:space="preserve">em </w:t>
      </w:r>
      <w:r w:rsidR="005B72B0" w:rsidRPr="007E1BB2">
        <w:rPr>
          <w:color w:val="0D0D0D" w:themeColor="text1" w:themeTint="F2"/>
        </w:rPr>
        <w:t>pracy</w:t>
      </w:r>
      <w:r w:rsidR="00694C2E" w:rsidRPr="007E1BB2">
        <w:rPr>
          <w:color w:val="0D0D0D" w:themeColor="text1" w:themeTint="F2"/>
        </w:rPr>
        <w:t>;</w:t>
      </w:r>
    </w:p>
    <w:p w14:paraId="40E40534" w14:textId="77777777" w:rsidR="00694C2E" w:rsidRPr="007E1BB2" w:rsidRDefault="00694C2E" w:rsidP="00322D8B">
      <w:pPr>
        <w:numPr>
          <w:ilvl w:val="0"/>
          <w:numId w:val="1"/>
        </w:numPr>
        <w:spacing w:before="100" w:beforeAutospacing="1" w:after="100" w:afterAutospacing="1"/>
        <w:rPr>
          <w:color w:val="0D0D0D" w:themeColor="text1" w:themeTint="F2"/>
        </w:rPr>
      </w:pPr>
      <w:r w:rsidRPr="007E1BB2">
        <w:rPr>
          <w:color w:val="0D0D0D" w:themeColor="text1" w:themeTint="F2"/>
        </w:rPr>
        <w:t>klauzula informacyjna dla osób ubiegających się o pracę w WAT.</w:t>
      </w:r>
    </w:p>
    <w:p w14:paraId="06A884B8" w14:textId="22AF06A3" w:rsidR="005B72B0" w:rsidRPr="007E1BB2" w:rsidRDefault="005B72B0" w:rsidP="005B72B0">
      <w:pPr>
        <w:pStyle w:val="NormalnyWeb"/>
        <w:rPr>
          <w:color w:val="0D0D0D" w:themeColor="text1" w:themeTint="F2"/>
        </w:rPr>
      </w:pPr>
      <w:r w:rsidRPr="007E1BB2">
        <w:rPr>
          <w:rStyle w:val="Pogrubienie"/>
          <w:color w:val="0D0D0D" w:themeColor="text1" w:themeTint="F2"/>
        </w:rPr>
        <w:t>Dokumenty należy składać w terminie do</w:t>
      </w:r>
      <w:r w:rsidR="00694C2E" w:rsidRPr="007E1BB2">
        <w:rPr>
          <w:rStyle w:val="Pogrubienie"/>
          <w:color w:val="0D0D0D" w:themeColor="text1" w:themeTint="F2"/>
        </w:rPr>
        <w:t xml:space="preserve"> </w:t>
      </w:r>
      <w:r w:rsidR="001A1173">
        <w:rPr>
          <w:rStyle w:val="Pogrubienie"/>
          <w:color w:val="0D0D0D" w:themeColor="text1" w:themeTint="F2"/>
        </w:rPr>
        <w:t>13.02.</w:t>
      </w:r>
      <w:r w:rsidR="004A44B7" w:rsidRPr="007E1BB2">
        <w:rPr>
          <w:rStyle w:val="Pogrubienie"/>
          <w:color w:val="0D0D0D" w:themeColor="text1" w:themeTint="F2"/>
        </w:rPr>
        <w:t>202</w:t>
      </w:r>
      <w:r w:rsidR="001F012B">
        <w:rPr>
          <w:rStyle w:val="Pogrubienie"/>
          <w:color w:val="0D0D0D" w:themeColor="text1" w:themeTint="F2"/>
        </w:rPr>
        <w:t>6</w:t>
      </w:r>
      <w:r w:rsidR="00BF6E44" w:rsidRPr="007E1BB2">
        <w:rPr>
          <w:rStyle w:val="Pogrubienie"/>
          <w:color w:val="0D0D0D" w:themeColor="text1" w:themeTint="F2"/>
        </w:rPr>
        <w:t xml:space="preserve"> </w:t>
      </w:r>
      <w:r w:rsidR="00322D8B" w:rsidRPr="007E1BB2">
        <w:rPr>
          <w:rStyle w:val="Pogrubienie"/>
          <w:color w:val="0D0D0D" w:themeColor="text1" w:themeTint="F2"/>
        </w:rPr>
        <w:t>r</w:t>
      </w:r>
      <w:r w:rsidR="0055041D" w:rsidRPr="007E1BB2">
        <w:rPr>
          <w:rStyle w:val="Pogrubienie"/>
          <w:color w:val="0D0D0D" w:themeColor="text1" w:themeTint="F2"/>
        </w:rPr>
        <w:t>.</w:t>
      </w:r>
    </w:p>
    <w:p w14:paraId="09F83EBE" w14:textId="665B9FF8" w:rsidR="005B72B0" w:rsidRPr="007E1BB2" w:rsidRDefault="005B72B0" w:rsidP="005B72B0">
      <w:pPr>
        <w:numPr>
          <w:ilvl w:val="0"/>
          <w:numId w:val="2"/>
        </w:numPr>
        <w:spacing w:before="100" w:beforeAutospacing="1" w:after="100" w:afterAutospacing="1"/>
        <w:rPr>
          <w:color w:val="0D0D0D" w:themeColor="text1" w:themeTint="F2"/>
        </w:rPr>
      </w:pPr>
      <w:r w:rsidRPr="007E1BB2">
        <w:rPr>
          <w:color w:val="0D0D0D" w:themeColor="text1" w:themeTint="F2"/>
        </w:rPr>
        <w:t xml:space="preserve">osobiście w sekretariacie </w:t>
      </w:r>
      <w:r w:rsidR="000E1871" w:rsidRPr="007E1BB2">
        <w:rPr>
          <w:color w:val="0D0D0D" w:themeColor="text1" w:themeTint="F2"/>
        </w:rPr>
        <w:t xml:space="preserve">Wydziału Inżynierii Lądowej i Geodezji, </w:t>
      </w:r>
      <w:r w:rsidRPr="007E1BB2">
        <w:rPr>
          <w:color w:val="0D0D0D" w:themeColor="text1" w:themeTint="F2"/>
        </w:rPr>
        <w:t>p. 1</w:t>
      </w:r>
      <w:r w:rsidR="00F71A93">
        <w:rPr>
          <w:color w:val="0D0D0D" w:themeColor="text1" w:themeTint="F2"/>
        </w:rPr>
        <w:t>06</w:t>
      </w:r>
      <w:r w:rsidRPr="007E1BB2">
        <w:rPr>
          <w:color w:val="0D0D0D" w:themeColor="text1" w:themeTint="F2"/>
        </w:rPr>
        <w:t xml:space="preserve">, bud. </w:t>
      </w:r>
      <w:r w:rsidR="000E1871" w:rsidRPr="007E1BB2">
        <w:rPr>
          <w:color w:val="0D0D0D" w:themeColor="text1" w:themeTint="F2"/>
        </w:rPr>
        <w:t>5</w:t>
      </w:r>
      <w:r w:rsidR="00F71A93">
        <w:rPr>
          <w:color w:val="0D0D0D" w:themeColor="text1" w:themeTint="F2"/>
        </w:rPr>
        <w:t>9</w:t>
      </w:r>
      <w:r w:rsidR="000E1871" w:rsidRPr="007E1BB2">
        <w:rPr>
          <w:color w:val="0D0D0D" w:themeColor="text1" w:themeTint="F2"/>
        </w:rPr>
        <w:t>;</w:t>
      </w:r>
    </w:p>
    <w:p w14:paraId="138BC5D5" w14:textId="77777777" w:rsidR="005B72B0" w:rsidRPr="007E1BB2" w:rsidRDefault="005B72B0" w:rsidP="00FC3C87">
      <w:pPr>
        <w:numPr>
          <w:ilvl w:val="0"/>
          <w:numId w:val="2"/>
        </w:numPr>
        <w:spacing w:before="100" w:beforeAutospacing="1" w:after="100" w:afterAutospacing="1"/>
        <w:jc w:val="both"/>
        <w:rPr>
          <w:color w:val="0D0D0D" w:themeColor="text1" w:themeTint="F2"/>
        </w:rPr>
      </w:pPr>
      <w:r w:rsidRPr="007E1BB2">
        <w:rPr>
          <w:color w:val="0D0D0D" w:themeColor="text1" w:themeTint="F2"/>
        </w:rPr>
        <w:t xml:space="preserve">listownie: Wojskowa Akademia Techniczna, </w:t>
      </w:r>
      <w:r w:rsidR="004431F6" w:rsidRPr="007E1BB2">
        <w:rPr>
          <w:color w:val="0D0D0D" w:themeColor="text1" w:themeTint="F2"/>
        </w:rPr>
        <w:t xml:space="preserve">Wydział Inżynierii Lądowej i Geodezji, </w:t>
      </w:r>
      <w:r w:rsidR="008D25F1" w:rsidRPr="007E1BB2">
        <w:rPr>
          <w:color w:val="0D0D0D" w:themeColor="text1" w:themeTint="F2"/>
        </w:rPr>
        <w:t>00-908 Warszawa</w:t>
      </w:r>
      <w:r w:rsidRPr="007E1BB2">
        <w:rPr>
          <w:color w:val="0D0D0D" w:themeColor="text1" w:themeTint="F2"/>
        </w:rPr>
        <w:t xml:space="preserve">, ul. </w:t>
      </w:r>
      <w:r w:rsidR="00694C2E" w:rsidRPr="007E1BB2">
        <w:rPr>
          <w:color w:val="0D0D0D" w:themeColor="text1" w:themeTint="F2"/>
        </w:rPr>
        <w:t xml:space="preserve">gen. Sylwestra Kaliskiego </w:t>
      </w:r>
      <w:r w:rsidRPr="007E1BB2">
        <w:rPr>
          <w:color w:val="0D0D0D" w:themeColor="text1" w:themeTint="F2"/>
        </w:rPr>
        <w:t>2</w:t>
      </w:r>
      <w:r w:rsidR="004431F6" w:rsidRPr="007E1BB2">
        <w:rPr>
          <w:color w:val="0D0D0D" w:themeColor="text1" w:themeTint="F2"/>
        </w:rPr>
        <w:t>, (decyduje data stempla pocztowego);</w:t>
      </w:r>
    </w:p>
    <w:p w14:paraId="743148CE" w14:textId="77777777" w:rsidR="005B72B0" w:rsidRPr="007E1BB2" w:rsidRDefault="005B72B0" w:rsidP="005B72B0">
      <w:pPr>
        <w:numPr>
          <w:ilvl w:val="0"/>
          <w:numId w:val="2"/>
        </w:numPr>
        <w:spacing w:before="100" w:beforeAutospacing="1" w:after="100" w:afterAutospacing="1"/>
        <w:rPr>
          <w:color w:val="0D0D0D" w:themeColor="text1" w:themeTint="F2"/>
        </w:rPr>
      </w:pPr>
      <w:r w:rsidRPr="007E1BB2">
        <w:rPr>
          <w:color w:val="0D0D0D" w:themeColor="text1" w:themeTint="F2"/>
        </w:rPr>
        <w:t>pocztą elektroniczną/faksem:</w:t>
      </w:r>
      <w:r w:rsidR="004431F6" w:rsidRPr="007E1BB2">
        <w:rPr>
          <w:color w:val="0D0D0D" w:themeColor="text1" w:themeTint="F2"/>
        </w:rPr>
        <w:t xml:space="preserve"> </w:t>
      </w:r>
      <w:hyperlink r:id="rId9" w:history="1">
        <w:r w:rsidR="00F173E4" w:rsidRPr="007E1BB2">
          <w:rPr>
            <w:rStyle w:val="Hipercze"/>
            <w:color w:val="0D0D0D" w:themeColor="text1" w:themeTint="F2"/>
          </w:rPr>
          <w:t>malgorzata.fazan@wat.edu.pl</w:t>
        </w:r>
      </w:hyperlink>
      <w:r w:rsidR="00F173E4" w:rsidRPr="007E1BB2">
        <w:rPr>
          <w:color w:val="0D0D0D" w:themeColor="text1" w:themeTint="F2"/>
        </w:rPr>
        <w:t xml:space="preserve"> / (+48) 261-837-616</w:t>
      </w:r>
    </w:p>
    <w:p w14:paraId="21C2EB2B" w14:textId="77777777" w:rsidR="00694C2E" w:rsidRPr="007E1BB2" w:rsidRDefault="005B72B0" w:rsidP="00694C2E">
      <w:pPr>
        <w:pStyle w:val="NormalnyWeb"/>
        <w:rPr>
          <w:color w:val="0D0D0D" w:themeColor="text1" w:themeTint="F2"/>
        </w:rPr>
      </w:pPr>
      <w:r w:rsidRPr="007E1BB2">
        <w:rPr>
          <w:b/>
          <w:bCs/>
          <w:color w:val="0D0D0D" w:themeColor="text1" w:themeTint="F2"/>
        </w:rPr>
        <w:t>Dodatkowe informacje można uzyskać telefonicznie:</w:t>
      </w:r>
      <w:r w:rsidRPr="007E1BB2">
        <w:rPr>
          <w:color w:val="0D0D0D" w:themeColor="text1" w:themeTint="F2"/>
        </w:rPr>
        <w:t xml:space="preserve"> </w:t>
      </w:r>
      <w:r w:rsidR="00F173E4" w:rsidRPr="007E1BB2">
        <w:rPr>
          <w:color w:val="0D0D0D" w:themeColor="text1" w:themeTint="F2"/>
        </w:rPr>
        <w:t>(+48) 261-837-218</w:t>
      </w:r>
    </w:p>
    <w:p w14:paraId="3CD41DCE" w14:textId="77777777" w:rsidR="001A1173" w:rsidRDefault="001A1173" w:rsidP="001A1173">
      <w:pPr>
        <w:rPr>
          <w:color w:val="0D0D0D" w:themeColor="text1" w:themeTint="F2"/>
        </w:rPr>
      </w:pPr>
    </w:p>
    <w:p w14:paraId="02F32A67" w14:textId="4AEB381A" w:rsidR="001A1173" w:rsidRPr="001A1173" w:rsidRDefault="001A1173" w:rsidP="001A1173">
      <w:pPr>
        <w:rPr>
          <w:color w:val="0D0D0D" w:themeColor="text1" w:themeTint="F2"/>
        </w:rPr>
      </w:pPr>
      <w:r w:rsidRPr="001A1173">
        <w:rPr>
          <w:color w:val="0D0D0D" w:themeColor="text1" w:themeTint="F2"/>
        </w:rPr>
        <w:lastRenderedPageBreak/>
        <w:t xml:space="preserve">Pliki przesyłane pocztą elektroniczną, zawierające dane osobowe, należy zabezpieczyć hasłem. Po przesłaniu dokumentów, proszę zadzwonić pod wskazany/ wskazane numery kontaktowe i podać hasło do plików. </w:t>
      </w:r>
    </w:p>
    <w:p w14:paraId="45AE5994" w14:textId="77777777" w:rsidR="001A1173" w:rsidRPr="001A1173" w:rsidRDefault="001A1173" w:rsidP="001A1173">
      <w:pPr>
        <w:rPr>
          <w:color w:val="0D0D0D" w:themeColor="text1" w:themeTint="F2"/>
        </w:rPr>
      </w:pPr>
      <w:r w:rsidRPr="001A1173">
        <w:rPr>
          <w:color w:val="0D0D0D" w:themeColor="text1" w:themeTint="F2"/>
        </w:rPr>
        <w:t>Z wybranymi osobami zostanie przeprowadzona rozmowa kwalifikacyjna.</w:t>
      </w:r>
    </w:p>
    <w:p w14:paraId="4CAF6A65" w14:textId="77777777" w:rsidR="001A1173" w:rsidRPr="001A1173" w:rsidRDefault="001A1173" w:rsidP="001A1173">
      <w:pPr>
        <w:rPr>
          <w:color w:val="0D0D0D" w:themeColor="text1" w:themeTint="F2"/>
        </w:rPr>
      </w:pPr>
      <w:r w:rsidRPr="001A1173">
        <w:rPr>
          <w:color w:val="0D0D0D" w:themeColor="text1" w:themeTint="F2"/>
        </w:rPr>
        <w:t>O terminie rozmów kwalifikacyjnych wybrane osoby zostaną poinformowani telefonicznie.</w:t>
      </w:r>
    </w:p>
    <w:p w14:paraId="00917731" w14:textId="77777777" w:rsidR="001A1173" w:rsidRPr="001A1173" w:rsidRDefault="001A1173" w:rsidP="001A1173">
      <w:pPr>
        <w:rPr>
          <w:color w:val="0D0D0D" w:themeColor="text1" w:themeTint="F2"/>
        </w:rPr>
      </w:pPr>
      <w:r w:rsidRPr="001A1173">
        <w:rPr>
          <w:color w:val="0D0D0D" w:themeColor="text1" w:themeTint="F2"/>
        </w:rPr>
        <w:t>Uczelnia zastrzega sobie prawo do zakończenia rekrutacji bez podania przyczyny.</w:t>
      </w:r>
    </w:p>
    <w:p w14:paraId="679645C0" w14:textId="77777777" w:rsidR="001A1173" w:rsidRPr="001A1173" w:rsidRDefault="001A1173" w:rsidP="001A1173">
      <w:pPr>
        <w:rPr>
          <w:color w:val="0D0D0D" w:themeColor="text1" w:themeTint="F2"/>
        </w:rPr>
      </w:pPr>
      <w:r w:rsidRPr="001A1173">
        <w:rPr>
          <w:color w:val="0D0D0D" w:themeColor="text1" w:themeTint="F2"/>
        </w:rPr>
        <w:t>Ostateczną decyzję o zatrudnieniu osoby wyłonionej w procesie rekrutacji podejmuje Rektor.</w:t>
      </w:r>
    </w:p>
    <w:p w14:paraId="0AFEC460" w14:textId="77777777" w:rsidR="001A1173" w:rsidRPr="001A1173" w:rsidRDefault="001A1173" w:rsidP="001A1173">
      <w:pPr>
        <w:rPr>
          <w:color w:val="0D0D0D" w:themeColor="text1" w:themeTint="F2"/>
        </w:rPr>
      </w:pPr>
      <w:r w:rsidRPr="001A1173">
        <w:rPr>
          <w:color w:val="0D0D0D" w:themeColor="text1" w:themeTint="F2"/>
        </w:rPr>
        <w:t>Oferty niespełniające wymagań formalnych oraz wszystkie pozostałe oferty</w:t>
      </w:r>
      <w:r w:rsidRPr="001A1173">
        <w:rPr>
          <w:color w:val="0D0D0D" w:themeColor="text1" w:themeTint="F2"/>
        </w:rPr>
        <w:br/>
        <w:t>z wyjątkiem oferty wybranej osoby będą zniszczone w ciągu 30 dni od zakończenia procesu rekrutacji.</w:t>
      </w:r>
    </w:p>
    <w:p w14:paraId="6AC04BD9" w14:textId="77777777" w:rsidR="001A1173" w:rsidRPr="001A1173" w:rsidRDefault="001A1173" w:rsidP="001A1173">
      <w:pPr>
        <w:rPr>
          <w:color w:val="0D0D0D" w:themeColor="text1" w:themeTint="F2"/>
        </w:rPr>
      </w:pPr>
    </w:p>
    <w:p w14:paraId="6E2AADC7" w14:textId="77777777" w:rsidR="001A1173" w:rsidRPr="001A1173" w:rsidRDefault="001A1173" w:rsidP="001A1173">
      <w:pPr>
        <w:rPr>
          <w:color w:val="0D0D0D" w:themeColor="text1" w:themeTint="F2"/>
        </w:rPr>
      </w:pPr>
      <w:r w:rsidRPr="001A1173">
        <w:rPr>
          <w:color w:val="0D0D0D" w:themeColor="text1" w:themeTint="F2"/>
        </w:rPr>
        <w:t>Po zakończeniu procesu naboru oferty niespełniające wymagań formalnych oraz wszystkie pozostałe oferty z wyjątkiem oferty wybranego kandydata podlegają zniszczeniu po upływie jednego miesiąca od dnia zakończenia postępowania konkursowego.</w:t>
      </w:r>
    </w:p>
    <w:p w14:paraId="443421A9" w14:textId="77777777" w:rsidR="004F73A9" w:rsidRPr="007E1BB2" w:rsidRDefault="004F73A9" w:rsidP="005B72B0">
      <w:pPr>
        <w:rPr>
          <w:color w:val="0D0D0D" w:themeColor="text1" w:themeTint="F2"/>
        </w:rPr>
      </w:pPr>
    </w:p>
    <w:p w14:paraId="1EFC2D28" w14:textId="77777777" w:rsidR="00272E7B" w:rsidRPr="007E1BB2" w:rsidRDefault="00272E7B" w:rsidP="00272E7B">
      <w:pPr>
        <w:rPr>
          <w:color w:val="0D0D0D" w:themeColor="text1" w:themeTint="F2"/>
        </w:rPr>
      </w:pPr>
    </w:p>
    <w:p w14:paraId="4B5D2C6D" w14:textId="77777777" w:rsidR="00E05DE4" w:rsidRPr="007E1BB2" w:rsidRDefault="00E05DE4" w:rsidP="00EE0434">
      <w:pPr>
        <w:rPr>
          <w:b/>
          <w:bCs/>
          <w:color w:val="0D0D0D" w:themeColor="text1" w:themeTint="F2"/>
        </w:rPr>
      </w:pPr>
      <w:bookmarkStart w:id="0" w:name="_Hlk62049957"/>
    </w:p>
    <w:bookmarkEnd w:id="0"/>
    <w:p w14:paraId="507E23B8" w14:textId="77777777" w:rsidR="005E60EA" w:rsidRPr="007E1BB2" w:rsidRDefault="005E60EA">
      <w:pPr>
        <w:rPr>
          <w:b/>
          <w:bCs/>
          <w:color w:val="0D0D0D" w:themeColor="text1" w:themeTint="F2"/>
        </w:rPr>
      </w:pPr>
    </w:p>
    <w:sectPr w:rsidR="005E60EA" w:rsidRPr="007E1BB2" w:rsidSect="001A29A1">
      <w:headerReference w:type="default" r:id="rId10"/>
      <w:pgSz w:w="11906" w:h="16838"/>
      <w:pgMar w:top="425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0525E" w14:textId="77777777" w:rsidR="004B4C33" w:rsidRDefault="004B4C33" w:rsidP="004B4C33">
      <w:r>
        <w:separator/>
      </w:r>
    </w:p>
  </w:endnote>
  <w:endnote w:type="continuationSeparator" w:id="0">
    <w:p w14:paraId="1CCC8D9E" w14:textId="77777777" w:rsidR="004B4C33" w:rsidRDefault="004B4C33" w:rsidP="004B4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D3D87" w14:textId="77777777" w:rsidR="004B4C33" w:rsidRDefault="004B4C33" w:rsidP="004B4C33">
      <w:r>
        <w:separator/>
      </w:r>
    </w:p>
  </w:footnote>
  <w:footnote w:type="continuationSeparator" w:id="0">
    <w:p w14:paraId="15F1A2EF" w14:textId="77777777" w:rsidR="004B4C33" w:rsidRDefault="004B4C33" w:rsidP="004B4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ECD3C" w14:textId="5DE59276" w:rsidR="004B4C33" w:rsidRDefault="004B4C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74B28"/>
    <w:multiLevelType w:val="multilevel"/>
    <w:tmpl w:val="2A705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1A7D9B"/>
    <w:multiLevelType w:val="multilevel"/>
    <w:tmpl w:val="DC149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5013B5"/>
    <w:multiLevelType w:val="hybridMultilevel"/>
    <w:tmpl w:val="731A17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82FC2"/>
    <w:multiLevelType w:val="hybridMultilevel"/>
    <w:tmpl w:val="A9105CB8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A4FC2"/>
    <w:multiLevelType w:val="multilevel"/>
    <w:tmpl w:val="1032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3908AB"/>
    <w:multiLevelType w:val="multilevel"/>
    <w:tmpl w:val="8528D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911875"/>
    <w:multiLevelType w:val="multilevel"/>
    <w:tmpl w:val="DC542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937766"/>
    <w:multiLevelType w:val="hybridMultilevel"/>
    <w:tmpl w:val="AFE68D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E6438D"/>
    <w:multiLevelType w:val="multilevel"/>
    <w:tmpl w:val="96887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3A7C47"/>
    <w:multiLevelType w:val="multilevel"/>
    <w:tmpl w:val="0A5E2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424E20"/>
    <w:multiLevelType w:val="multilevel"/>
    <w:tmpl w:val="B0D0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291F7A"/>
    <w:multiLevelType w:val="hybridMultilevel"/>
    <w:tmpl w:val="92F67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4524191">
    <w:abstractNumId w:val="1"/>
  </w:num>
  <w:num w:numId="2" w16cid:durableId="670833528">
    <w:abstractNumId w:val="0"/>
  </w:num>
  <w:num w:numId="3" w16cid:durableId="411851109">
    <w:abstractNumId w:val="6"/>
  </w:num>
  <w:num w:numId="4" w16cid:durableId="719013794">
    <w:abstractNumId w:val="4"/>
  </w:num>
  <w:num w:numId="5" w16cid:durableId="1591738444">
    <w:abstractNumId w:val="9"/>
  </w:num>
  <w:num w:numId="6" w16cid:durableId="2107992097">
    <w:abstractNumId w:val="7"/>
  </w:num>
  <w:num w:numId="7" w16cid:durableId="594241556">
    <w:abstractNumId w:val="2"/>
  </w:num>
  <w:num w:numId="8" w16cid:durableId="159004198">
    <w:abstractNumId w:val="11"/>
  </w:num>
  <w:num w:numId="9" w16cid:durableId="894656005">
    <w:abstractNumId w:val="3"/>
  </w:num>
  <w:num w:numId="10" w16cid:durableId="1477068289">
    <w:abstractNumId w:val="10"/>
  </w:num>
  <w:num w:numId="11" w16cid:durableId="1672443690">
    <w:abstractNumId w:val="5"/>
  </w:num>
  <w:num w:numId="12" w16cid:durableId="1700268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2B0"/>
    <w:rsid w:val="0000103B"/>
    <w:rsid w:val="0000285F"/>
    <w:rsid w:val="00002E81"/>
    <w:rsid w:val="00007F2B"/>
    <w:rsid w:val="0001013D"/>
    <w:rsid w:val="00010E14"/>
    <w:rsid w:val="000142BA"/>
    <w:rsid w:val="00014580"/>
    <w:rsid w:val="000149EC"/>
    <w:rsid w:val="000153B9"/>
    <w:rsid w:val="000154C8"/>
    <w:rsid w:val="00016849"/>
    <w:rsid w:val="00017C18"/>
    <w:rsid w:val="00022999"/>
    <w:rsid w:val="000237CF"/>
    <w:rsid w:val="00024E5F"/>
    <w:rsid w:val="00024F2C"/>
    <w:rsid w:val="00025967"/>
    <w:rsid w:val="00027242"/>
    <w:rsid w:val="00027298"/>
    <w:rsid w:val="00027E6A"/>
    <w:rsid w:val="00030793"/>
    <w:rsid w:val="000331A9"/>
    <w:rsid w:val="0003595F"/>
    <w:rsid w:val="0004059F"/>
    <w:rsid w:val="00045649"/>
    <w:rsid w:val="000477C3"/>
    <w:rsid w:val="00047DFC"/>
    <w:rsid w:val="0005020D"/>
    <w:rsid w:val="0005152B"/>
    <w:rsid w:val="00051700"/>
    <w:rsid w:val="00054A94"/>
    <w:rsid w:val="00056244"/>
    <w:rsid w:val="0005748C"/>
    <w:rsid w:val="00057BFC"/>
    <w:rsid w:val="00062096"/>
    <w:rsid w:val="0006262E"/>
    <w:rsid w:val="00066714"/>
    <w:rsid w:val="0007217D"/>
    <w:rsid w:val="0007388B"/>
    <w:rsid w:val="000739A6"/>
    <w:rsid w:val="00074E43"/>
    <w:rsid w:val="000759C3"/>
    <w:rsid w:val="0007628F"/>
    <w:rsid w:val="00076B14"/>
    <w:rsid w:val="00077B2A"/>
    <w:rsid w:val="000838BD"/>
    <w:rsid w:val="00084C3C"/>
    <w:rsid w:val="00085320"/>
    <w:rsid w:val="00086518"/>
    <w:rsid w:val="000914A0"/>
    <w:rsid w:val="000927DD"/>
    <w:rsid w:val="000932A7"/>
    <w:rsid w:val="00094646"/>
    <w:rsid w:val="00094DDB"/>
    <w:rsid w:val="00096601"/>
    <w:rsid w:val="000A0221"/>
    <w:rsid w:val="000A04F8"/>
    <w:rsid w:val="000A2B38"/>
    <w:rsid w:val="000A6316"/>
    <w:rsid w:val="000A709F"/>
    <w:rsid w:val="000B697B"/>
    <w:rsid w:val="000B6B6C"/>
    <w:rsid w:val="000C372D"/>
    <w:rsid w:val="000C44ED"/>
    <w:rsid w:val="000C5839"/>
    <w:rsid w:val="000C6752"/>
    <w:rsid w:val="000D0685"/>
    <w:rsid w:val="000D1797"/>
    <w:rsid w:val="000D2151"/>
    <w:rsid w:val="000D3626"/>
    <w:rsid w:val="000D5112"/>
    <w:rsid w:val="000D5E11"/>
    <w:rsid w:val="000D7A8C"/>
    <w:rsid w:val="000E1871"/>
    <w:rsid w:val="000E2224"/>
    <w:rsid w:val="000E36C4"/>
    <w:rsid w:val="000E3C1A"/>
    <w:rsid w:val="000E54EB"/>
    <w:rsid w:val="000F11C4"/>
    <w:rsid w:val="000F2C87"/>
    <w:rsid w:val="000F2D01"/>
    <w:rsid w:val="000F5F00"/>
    <w:rsid w:val="001007DA"/>
    <w:rsid w:val="00100D59"/>
    <w:rsid w:val="001049B6"/>
    <w:rsid w:val="00106531"/>
    <w:rsid w:val="00107B5B"/>
    <w:rsid w:val="00107D3C"/>
    <w:rsid w:val="00111B52"/>
    <w:rsid w:val="00112065"/>
    <w:rsid w:val="0011272C"/>
    <w:rsid w:val="00115420"/>
    <w:rsid w:val="00120119"/>
    <w:rsid w:val="00122EE1"/>
    <w:rsid w:val="0012485E"/>
    <w:rsid w:val="001277E8"/>
    <w:rsid w:val="00127AC9"/>
    <w:rsid w:val="001322BB"/>
    <w:rsid w:val="00140ACB"/>
    <w:rsid w:val="00140ADF"/>
    <w:rsid w:val="00140D2B"/>
    <w:rsid w:val="00142CF7"/>
    <w:rsid w:val="00143AE5"/>
    <w:rsid w:val="00150B0D"/>
    <w:rsid w:val="00152864"/>
    <w:rsid w:val="00152AE9"/>
    <w:rsid w:val="00154332"/>
    <w:rsid w:val="00154FC7"/>
    <w:rsid w:val="0016007E"/>
    <w:rsid w:val="00161BBD"/>
    <w:rsid w:val="0016270A"/>
    <w:rsid w:val="001643EF"/>
    <w:rsid w:val="00167675"/>
    <w:rsid w:val="00171DCF"/>
    <w:rsid w:val="00174D8A"/>
    <w:rsid w:val="001759C5"/>
    <w:rsid w:val="00175D4A"/>
    <w:rsid w:val="00176DDE"/>
    <w:rsid w:val="0017718A"/>
    <w:rsid w:val="0018026B"/>
    <w:rsid w:val="001818DB"/>
    <w:rsid w:val="001820F5"/>
    <w:rsid w:val="001906F1"/>
    <w:rsid w:val="0019775A"/>
    <w:rsid w:val="001A0C17"/>
    <w:rsid w:val="001A1173"/>
    <w:rsid w:val="001A1E13"/>
    <w:rsid w:val="001A29A1"/>
    <w:rsid w:val="001A36CF"/>
    <w:rsid w:val="001A3FED"/>
    <w:rsid w:val="001A611B"/>
    <w:rsid w:val="001B114F"/>
    <w:rsid w:val="001B27B5"/>
    <w:rsid w:val="001B3360"/>
    <w:rsid w:val="001B3745"/>
    <w:rsid w:val="001B55C7"/>
    <w:rsid w:val="001B5EBE"/>
    <w:rsid w:val="001C1654"/>
    <w:rsid w:val="001C54FE"/>
    <w:rsid w:val="001C57B4"/>
    <w:rsid w:val="001C7984"/>
    <w:rsid w:val="001D0014"/>
    <w:rsid w:val="001D0BAB"/>
    <w:rsid w:val="001D48B7"/>
    <w:rsid w:val="001D73C5"/>
    <w:rsid w:val="001E00FC"/>
    <w:rsid w:val="001E0F0B"/>
    <w:rsid w:val="001E3E34"/>
    <w:rsid w:val="001F012B"/>
    <w:rsid w:val="001F6710"/>
    <w:rsid w:val="001F690C"/>
    <w:rsid w:val="00202AD2"/>
    <w:rsid w:val="00210534"/>
    <w:rsid w:val="002113EC"/>
    <w:rsid w:val="00213668"/>
    <w:rsid w:val="0021386C"/>
    <w:rsid w:val="00213D4C"/>
    <w:rsid w:val="00214912"/>
    <w:rsid w:val="00224CD6"/>
    <w:rsid w:val="002307D1"/>
    <w:rsid w:val="002323F5"/>
    <w:rsid w:val="00232562"/>
    <w:rsid w:val="002337E6"/>
    <w:rsid w:val="00233C44"/>
    <w:rsid w:val="0023644D"/>
    <w:rsid w:val="002406D6"/>
    <w:rsid w:val="00240AE1"/>
    <w:rsid w:val="0024105D"/>
    <w:rsid w:val="00244145"/>
    <w:rsid w:val="00245381"/>
    <w:rsid w:val="0024547A"/>
    <w:rsid w:val="002455B1"/>
    <w:rsid w:val="002456C4"/>
    <w:rsid w:val="00247583"/>
    <w:rsid w:val="002509F5"/>
    <w:rsid w:val="0025164F"/>
    <w:rsid w:val="0025258E"/>
    <w:rsid w:val="002533B8"/>
    <w:rsid w:val="00253615"/>
    <w:rsid w:val="00253C92"/>
    <w:rsid w:val="00254B34"/>
    <w:rsid w:val="00256AF4"/>
    <w:rsid w:val="0026080E"/>
    <w:rsid w:val="00261916"/>
    <w:rsid w:val="002642C2"/>
    <w:rsid w:val="0026712E"/>
    <w:rsid w:val="00272CAA"/>
    <w:rsid w:val="00272E7B"/>
    <w:rsid w:val="00273C16"/>
    <w:rsid w:val="00275D82"/>
    <w:rsid w:val="00276B80"/>
    <w:rsid w:val="00277EDE"/>
    <w:rsid w:val="002813C4"/>
    <w:rsid w:val="00283ACD"/>
    <w:rsid w:val="002840BE"/>
    <w:rsid w:val="00284131"/>
    <w:rsid w:val="00285E10"/>
    <w:rsid w:val="002874F2"/>
    <w:rsid w:val="00290D25"/>
    <w:rsid w:val="00292E41"/>
    <w:rsid w:val="0029346B"/>
    <w:rsid w:val="002968A6"/>
    <w:rsid w:val="0029790F"/>
    <w:rsid w:val="00297A64"/>
    <w:rsid w:val="002A0564"/>
    <w:rsid w:val="002A2560"/>
    <w:rsid w:val="002A4D68"/>
    <w:rsid w:val="002A5343"/>
    <w:rsid w:val="002A590D"/>
    <w:rsid w:val="002A5C7F"/>
    <w:rsid w:val="002A6538"/>
    <w:rsid w:val="002A6700"/>
    <w:rsid w:val="002A7427"/>
    <w:rsid w:val="002B3785"/>
    <w:rsid w:val="002B3DF8"/>
    <w:rsid w:val="002B6ECA"/>
    <w:rsid w:val="002B779D"/>
    <w:rsid w:val="002C0C61"/>
    <w:rsid w:val="002C0E7F"/>
    <w:rsid w:val="002C5346"/>
    <w:rsid w:val="002D04AB"/>
    <w:rsid w:val="002D090C"/>
    <w:rsid w:val="002D0C81"/>
    <w:rsid w:val="002D2571"/>
    <w:rsid w:val="002D47A6"/>
    <w:rsid w:val="002D4A53"/>
    <w:rsid w:val="002D6C24"/>
    <w:rsid w:val="002D7854"/>
    <w:rsid w:val="002E1D6B"/>
    <w:rsid w:val="002E40AD"/>
    <w:rsid w:val="002E6400"/>
    <w:rsid w:val="002E6568"/>
    <w:rsid w:val="002F026A"/>
    <w:rsid w:val="002F2C5C"/>
    <w:rsid w:val="002F703D"/>
    <w:rsid w:val="0030319B"/>
    <w:rsid w:val="003037E7"/>
    <w:rsid w:val="00310339"/>
    <w:rsid w:val="0031095E"/>
    <w:rsid w:val="003116E7"/>
    <w:rsid w:val="00313777"/>
    <w:rsid w:val="00313F81"/>
    <w:rsid w:val="0031482F"/>
    <w:rsid w:val="00314F27"/>
    <w:rsid w:val="00315AE2"/>
    <w:rsid w:val="00320509"/>
    <w:rsid w:val="003228AC"/>
    <w:rsid w:val="00322D8B"/>
    <w:rsid w:val="0032367C"/>
    <w:rsid w:val="0032440F"/>
    <w:rsid w:val="003249BC"/>
    <w:rsid w:val="00324E4A"/>
    <w:rsid w:val="00325314"/>
    <w:rsid w:val="00327C41"/>
    <w:rsid w:val="0033106D"/>
    <w:rsid w:val="00332994"/>
    <w:rsid w:val="0033339F"/>
    <w:rsid w:val="00334A7A"/>
    <w:rsid w:val="00340D12"/>
    <w:rsid w:val="0034135D"/>
    <w:rsid w:val="003420D3"/>
    <w:rsid w:val="00342484"/>
    <w:rsid w:val="0034371F"/>
    <w:rsid w:val="00343730"/>
    <w:rsid w:val="00343F60"/>
    <w:rsid w:val="0034408C"/>
    <w:rsid w:val="00344832"/>
    <w:rsid w:val="00344AAB"/>
    <w:rsid w:val="003454AC"/>
    <w:rsid w:val="00346602"/>
    <w:rsid w:val="00347126"/>
    <w:rsid w:val="00347E90"/>
    <w:rsid w:val="00353C67"/>
    <w:rsid w:val="003567EB"/>
    <w:rsid w:val="00356C05"/>
    <w:rsid w:val="00357172"/>
    <w:rsid w:val="003578C9"/>
    <w:rsid w:val="003600F3"/>
    <w:rsid w:val="00362DED"/>
    <w:rsid w:val="00364A3D"/>
    <w:rsid w:val="00365B6C"/>
    <w:rsid w:val="003675CF"/>
    <w:rsid w:val="003723B3"/>
    <w:rsid w:val="003754A5"/>
    <w:rsid w:val="00375BE0"/>
    <w:rsid w:val="003826B9"/>
    <w:rsid w:val="0038385A"/>
    <w:rsid w:val="0038675C"/>
    <w:rsid w:val="0039057D"/>
    <w:rsid w:val="003913A2"/>
    <w:rsid w:val="00395288"/>
    <w:rsid w:val="00396410"/>
    <w:rsid w:val="003976E1"/>
    <w:rsid w:val="003A4F6D"/>
    <w:rsid w:val="003A6BB0"/>
    <w:rsid w:val="003A7E4E"/>
    <w:rsid w:val="003B01FD"/>
    <w:rsid w:val="003B0333"/>
    <w:rsid w:val="003B62D6"/>
    <w:rsid w:val="003B6F74"/>
    <w:rsid w:val="003C0A66"/>
    <w:rsid w:val="003C19EB"/>
    <w:rsid w:val="003C2026"/>
    <w:rsid w:val="003C3E2A"/>
    <w:rsid w:val="003C44D4"/>
    <w:rsid w:val="003C670E"/>
    <w:rsid w:val="003C726A"/>
    <w:rsid w:val="003D06A1"/>
    <w:rsid w:val="003D2F8E"/>
    <w:rsid w:val="003D69FC"/>
    <w:rsid w:val="003E6F7C"/>
    <w:rsid w:val="003F1A2A"/>
    <w:rsid w:val="003F3A10"/>
    <w:rsid w:val="003F466A"/>
    <w:rsid w:val="003F7BA4"/>
    <w:rsid w:val="00400E49"/>
    <w:rsid w:val="00405F57"/>
    <w:rsid w:val="004069AF"/>
    <w:rsid w:val="004072E7"/>
    <w:rsid w:val="00407755"/>
    <w:rsid w:val="00413166"/>
    <w:rsid w:val="004165A6"/>
    <w:rsid w:val="004175F2"/>
    <w:rsid w:val="00420DC0"/>
    <w:rsid w:val="00422E50"/>
    <w:rsid w:val="004276CA"/>
    <w:rsid w:val="00427E58"/>
    <w:rsid w:val="004305F7"/>
    <w:rsid w:val="004347BD"/>
    <w:rsid w:val="004417FA"/>
    <w:rsid w:val="00442BB1"/>
    <w:rsid w:val="004431F6"/>
    <w:rsid w:val="0044337B"/>
    <w:rsid w:val="00443466"/>
    <w:rsid w:val="00443C4B"/>
    <w:rsid w:val="00446362"/>
    <w:rsid w:val="004530E5"/>
    <w:rsid w:val="00455740"/>
    <w:rsid w:val="00457945"/>
    <w:rsid w:val="00457F7C"/>
    <w:rsid w:val="00462264"/>
    <w:rsid w:val="00463689"/>
    <w:rsid w:val="00465A45"/>
    <w:rsid w:val="00466B3F"/>
    <w:rsid w:val="00466B7A"/>
    <w:rsid w:val="004676AD"/>
    <w:rsid w:val="004677CC"/>
    <w:rsid w:val="00467ACB"/>
    <w:rsid w:val="004717FB"/>
    <w:rsid w:val="00472774"/>
    <w:rsid w:val="0047367E"/>
    <w:rsid w:val="00480B36"/>
    <w:rsid w:val="00491C23"/>
    <w:rsid w:val="004928EF"/>
    <w:rsid w:val="00492EAF"/>
    <w:rsid w:val="00493135"/>
    <w:rsid w:val="00493DFA"/>
    <w:rsid w:val="0049467D"/>
    <w:rsid w:val="004972C8"/>
    <w:rsid w:val="0049779B"/>
    <w:rsid w:val="004A0A9C"/>
    <w:rsid w:val="004A17C8"/>
    <w:rsid w:val="004A2D8F"/>
    <w:rsid w:val="004A4466"/>
    <w:rsid w:val="004A44B7"/>
    <w:rsid w:val="004A4DA2"/>
    <w:rsid w:val="004A6547"/>
    <w:rsid w:val="004B078B"/>
    <w:rsid w:val="004B314F"/>
    <w:rsid w:val="004B44EF"/>
    <w:rsid w:val="004B45A3"/>
    <w:rsid w:val="004B4C33"/>
    <w:rsid w:val="004B5E80"/>
    <w:rsid w:val="004B6B6C"/>
    <w:rsid w:val="004B7884"/>
    <w:rsid w:val="004C4412"/>
    <w:rsid w:val="004D07DD"/>
    <w:rsid w:val="004D289F"/>
    <w:rsid w:val="004D4136"/>
    <w:rsid w:val="004D4D02"/>
    <w:rsid w:val="004D4E1F"/>
    <w:rsid w:val="004E04F2"/>
    <w:rsid w:val="004E0A96"/>
    <w:rsid w:val="004E2760"/>
    <w:rsid w:val="004E30C5"/>
    <w:rsid w:val="004E4D2F"/>
    <w:rsid w:val="004E4EEC"/>
    <w:rsid w:val="004E7D69"/>
    <w:rsid w:val="004F081B"/>
    <w:rsid w:val="004F0C1A"/>
    <w:rsid w:val="004F0E5B"/>
    <w:rsid w:val="004F4F2B"/>
    <w:rsid w:val="004F50E3"/>
    <w:rsid w:val="004F694F"/>
    <w:rsid w:val="004F73A9"/>
    <w:rsid w:val="005043D6"/>
    <w:rsid w:val="00510062"/>
    <w:rsid w:val="0051268D"/>
    <w:rsid w:val="005147F0"/>
    <w:rsid w:val="00523B6C"/>
    <w:rsid w:val="0052465F"/>
    <w:rsid w:val="00525180"/>
    <w:rsid w:val="00526C2F"/>
    <w:rsid w:val="005321CA"/>
    <w:rsid w:val="00532249"/>
    <w:rsid w:val="00534E93"/>
    <w:rsid w:val="00540131"/>
    <w:rsid w:val="00543544"/>
    <w:rsid w:val="00544A54"/>
    <w:rsid w:val="00544D31"/>
    <w:rsid w:val="005474ED"/>
    <w:rsid w:val="0055041D"/>
    <w:rsid w:val="00550CDA"/>
    <w:rsid w:val="00553212"/>
    <w:rsid w:val="00555713"/>
    <w:rsid w:val="005604D0"/>
    <w:rsid w:val="0056149F"/>
    <w:rsid w:val="00562035"/>
    <w:rsid w:val="0056749C"/>
    <w:rsid w:val="00570DA4"/>
    <w:rsid w:val="00572712"/>
    <w:rsid w:val="0057437A"/>
    <w:rsid w:val="00574C77"/>
    <w:rsid w:val="00574EAD"/>
    <w:rsid w:val="00574F1A"/>
    <w:rsid w:val="005839E0"/>
    <w:rsid w:val="005839E2"/>
    <w:rsid w:val="005860BA"/>
    <w:rsid w:val="005911F0"/>
    <w:rsid w:val="00592234"/>
    <w:rsid w:val="005A1386"/>
    <w:rsid w:val="005A2635"/>
    <w:rsid w:val="005A6D61"/>
    <w:rsid w:val="005A6FA2"/>
    <w:rsid w:val="005B1406"/>
    <w:rsid w:val="005B149E"/>
    <w:rsid w:val="005B15B6"/>
    <w:rsid w:val="005B23C2"/>
    <w:rsid w:val="005B37AC"/>
    <w:rsid w:val="005B4065"/>
    <w:rsid w:val="005B425D"/>
    <w:rsid w:val="005B4A6D"/>
    <w:rsid w:val="005B72B0"/>
    <w:rsid w:val="005C05F7"/>
    <w:rsid w:val="005C283C"/>
    <w:rsid w:val="005C3811"/>
    <w:rsid w:val="005C420B"/>
    <w:rsid w:val="005D2FA1"/>
    <w:rsid w:val="005D5949"/>
    <w:rsid w:val="005D620C"/>
    <w:rsid w:val="005D6257"/>
    <w:rsid w:val="005D7396"/>
    <w:rsid w:val="005E0500"/>
    <w:rsid w:val="005E0D02"/>
    <w:rsid w:val="005E1181"/>
    <w:rsid w:val="005E1272"/>
    <w:rsid w:val="005E4ABC"/>
    <w:rsid w:val="005E60EA"/>
    <w:rsid w:val="005E6472"/>
    <w:rsid w:val="005F0D88"/>
    <w:rsid w:val="005F3F1E"/>
    <w:rsid w:val="006008C9"/>
    <w:rsid w:val="00600DA0"/>
    <w:rsid w:val="00600FC6"/>
    <w:rsid w:val="006010D7"/>
    <w:rsid w:val="006017F7"/>
    <w:rsid w:val="00602812"/>
    <w:rsid w:val="00602919"/>
    <w:rsid w:val="0060445F"/>
    <w:rsid w:val="00604A87"/>
    <w:rsid w:val="00607197"/>
    <w:rsid w:val="00607FEB"/>
    <w:rsid w:val="00612416"/>
    <w:rsid w:val="00612916"/>
    <w:rsid w:val="00612F86"/>
    <w:rsid w:val="00616784"/>
    <w:rsid w:val="00621014"/>
    <w:rsid w:val="0063107F"/>
    <w:rsid w:val="0063480F"/>
    <w:rsid w:val="006364F8"/>
    <w:rsid w:val="00640AF0"/>
    <w:rsid w:val="006416A1"/>
    <w:rsid w:val="00642512"/>
    <w:rsid w:val="00642972"/>
    <w:rsid w:val="00645D64"/>
    <w:rsid w:val="006465E6"/>
    <w:rsid w:val="00653D6D"/>
    <w:rsid w:val="00657267"/>
    <w:rsid w:val="00660917"/>
    <w:rsid w:val="00661265"/>
    <w:rsid w:val="006621CB"/>
    <w:rsid w:val="006661AA"/>
    <w:rsid w:val="00667FA5"/>
    <w:rsid w:val="0067229A"/>
    <w:rsid w:val="00672E89"/>
    <w:rsid w:val="00674919"/>
    <w:rsid w:val="0067598E"/>
    <w:rsid w:val="00675BDB"/>
    <w:rsid w:val="00682AF0"/>
    <w:rsid w:val="006847B0"/>
    <w:rsid w:val="00685DFE"/>
    <w:rsid w:val="006919F8"/>
    <w:rsid w:val="006927D8"/>
    <w:rsid w:val="00692D68"/>
    <w:rsid w:val="00694C2E"/>
    <w:rsid w:val="00695F60"/>
    <w:rsid w:val="006A0088"/>
    <w:rsid w:val="006A3735"/>
    <w:rsid w:val="006A5124"/>
    <w:rsid w:val="006A67F2"/>
    <w:rsid w:val="006A7670"/>
    <w:rsid w:val="006B2227"/>
    <w:rsid w:val="006B4A42"/>
    <w:rsid w:val="006B79A6"/>
    <w:rsid w:val="006C0894"/>
    <w:rsid w:val="006C1223"/>
    <w:rsid w:val="006C2D8B"/>
    <w:rsid w:val="006C3875"/>
    <w:rsid w:val="006D15B2"/>
    <w:rsid w:val="006D381A"/>
    <w:rsid w:val="006D600A"/>
    <w:rsid w:val="006D75A6"/>
    <w:rsid w:val="006D7C5D"/>
    <w:rsid w:val="006E0E54"/>
    <w:rsid w:val="006E1A4F"/>
    <w:rsid w:val="006E1DBE"/>
    <w:rsid w:val="006E1F27"/>
    <w:rsid w:val="006E24C2"/>
    <w:rsid w:val="006E2CB6"/>
    <w:rsid w:val="006E3B48"/>
    <w:rsid w:val="006E41C1"/>
    <w:rsid w:val="006E41EF"/>
    <w:rsid w:val="006E4792"/>
    <w:rsid w:val="006F1565"/>
    <w:rsid w:val="0070104B"/>
    <w:rsid w:val="00702889"/>
    <w:rsid w:val="00702F63"/>
    <w:rsid w:val="00703059"/>
    <w:rsid w:val="007034F3"/>
    <w:rsid w:val="00703AD9"/>
    <w:rsid w:val="007112C1"/>
    <w:rsid w:val="007156F4"/>
    <w:rsid w:val="00717502"/>
    <w:rsid w:val="0071779D"/>
    <w:rsid w:val="007211B1"/>
    <w:rsid w:val="0072266D"/>
    <w:rsid w:val="00723DAD"/>
    <w:rsid w:val="00724153"/>
    <w:rsid w:val="0072592D"/>
    <w:rsid w:val="007266C4"/>
    <w:rsid w:val="0072678B"/>
    <w:rsid w:val="00730D25"/>
    <w:rsid w:val="00731BBA"/>
    <w:rsid w:val="007351F8"/>
    <w:rsid w:val="00735D21"/>
    <w:rsid w:val="00736861"/>
    <w:rsid w:val="00737346"/>
    <w:rsid w:val="0074030F"/>
    <w:rsid w:val="007422CE"/>
    <w:rsid w:val="007434C2"/>
    <w:rsid w:val="00743892"/>
    <w:rsid w:val="00747015"/>
    <w:rsid w:val="00747583"/>
    <w:rsid w:val="007477AF"/>
    <w:rsid w:val="0075001E"/>
    <w:rsid w:val="007506CD"/>
    <w:rsid w:val="00751F05"/>
    <w:rsid w:val="00755567"/>
    <w:rsid w:val="00756699"/>
    <w:rsid w:val="00761A3C"/>
    <w:rsid w:val="00764A77"/>
    <w:rsid w:val="00765FC7"/>
    <w:rsid w:val="00767AD7"/>
    <w:rsid w:val="007733F5"/>
    <w:rsid w:val="00773D53"/>
    <w:rsid w:val="00773DB7"/>
    <w:rsid w:val="007744B5"/>
    <w:rsid w:val="0077611B"/>
    <w:rsid w:val="00776DF3"/>
    <w:rsid w:val="0078591B"/>
    <w:rsid w:val="00794B14"/>
    <w:rsid w:val="007962DC"/>
    <w:rsid w:val="00797715"/>
    <w:rsid w:val="007A0D5F"/>
    <w:rsid w:val="007A1D48"/>
    <w:rsid w:val="007A45DA"/>
    <w:rsid w:val="007B04E7"/>
    <w:rsid w:val="007B1F69"/>
    <w:rsid w:val="007B2849"/>
    <w:rsid w:val="007B3F6B"/>
    <w:rsid w:val="007B4F35"/>
    <w:rsid w:val="007B56A0"/>
    <w:rsid w:val="007B7508"/>
    <w:rsid w:val="007C02AD"/>
    <w:rsid w:val="007C2108"/>
    <w:rsid w:val="007C6A40"/>
    <w:rsid w:val="007D0CAC"/>
    <w:rsid w:val="007D3A85"/>
    <w:rsid w:val="007D51F1"/>
    <w:rsid w:val="007D6B73"/>
    <w:rsid w:val="007D793C"/>
    <w:rsid w:val="007D7C18"/>
    <w:rsid w:val="007E0993"/>
    <w:rsid w:val="007E1BB2"/>
    <w:rsid w:val="007E4AD7"/>
    <w:rsid w:val="007E767A"/>
    <w:rsid w:val="007F0ADC"/>
    <w:rsid w:val="007F0BB8"/>
    <w:rsid w:val="007F3B6A"/>
    <w:rsid w:val="007F4D72"/>
    <w:rsid w:val="007F4FF1"/>
    <w:rsid w:val="007F5AB2"/>
    <w:rsid w:val="007F6927"/>
    <w:rsid w:val="00800B36"/>
    <w:rsid w:val="00801DEF"/>
    <w:rsid w:val="00803BC8"/>
    <w:rsid w:val="00811B94"/>
    <w:rsid w:val="008126DE"/>
    <w:rsid w:val="008202F1"/>
    <w:rsid w:val="0082268D"/>
    <w:rsid w:val="00822F22"/>
    <w:rsid w:val="008239B2"/>
    <w:rsid w:val="00824BA1"/>
    <w:rsid w:val="00824C64"/>
    <w:rsid w:val="008254D2"/>
    <w:rsid w:val="008278A9"/>
    <w:rsid w:val="00827BF8"/>
    <w:rsid w:val="008311DC"/>
    <w:rsid w:val="00835201"/>
    <w:rsid w:val="00837D1B"/>
    <w:rsid w:val="008405F1"/>
    <w:rsid w:val="00842437"/>
    <w:rsid w:val="00844152"/>
    <w:rsid w:val="00844875"/>
    <w:rsid w:val="00845BAA"/>
    <w:rsid w:val="00847843"/>
    <w:rsid w:val="0084785A"/>
    <w:rsid w:val="00851058"/>
    <w:rsid w:val="008512EB"/>
    <w:rsid w:val="00851AA6"/>
    <w:rsid w:val="008525ED"/>
    <w:rsid w:val="00852BBE"/>
    <w:rsid w:val="0085437E"/>
    <w:rsid w:val="008545F6"/>
    <w:rsid w:val="00855283"/>
    <w:rsid w:val="008652B1"/>
    <w:rsid w:val="00865A30"/>
    <w:rsid w:val="00871402"/>
    <w:rsid w:val="00871748"/>
    <w:rsid w:val="00874933"/>
    <w:rsid w:val="00874F00"/>
    <w:rsid w:val="008769DC"/>
    <w:rsid w:val="00877A2C"/>
    <w:rsid w:val="00877A33"/>
    <w:rsid w:val="0088066B"/>
    <w:rsid w:val="00880B28"/>
    <w:rsid w:val="00881454"/>
    <w:rsid w:val="00883382"/>
    <w:rsid w:val="0088376A"/>
    <w:rsid w:val="00884D00"/>
    <w:rsid w:val="008922EB"/>
    <w:rsid w:val="008936EA"/>
    <w:rsid w:val="00895A9E"/>
    <w:rsid w:val="00895C02"/>
    <w:rsid w:val="008963A6"/>
    <w:rsid w:val="00896C7C"/>
    <w:rsid w:val="008A30FF"/>
    <w:rsid w:val="008A3431"/>
    <w:rsid w:val="008A610B"/>
    <w:rsid w:val="008A6490"/>
    <w:rsid w:val="008A7373"/>
    <w:rsid w:val="008A794C"/>
    <w:rsid w:val="008B1264"/>
    <w:rsid w:val="008B24C8"/>
    <w:rsid w:val="008B3B8B"/>
    <w:rsid w:val="008B55B5"/>
    <w:rsid w:val="008B5B32"/>
    <w:rsid w:val="008B5CC4"/>
    <w:rsid w:val="008B6A22"/>
    <w:rsid w:val="008C7CEE"/>
    <w:rsid w:val="008D25F1"/>
    <w:rsid w:val="008D311D"/>
    <w:rsid w:val="008D5E96"/>
    <w:rsid w:val="008D6B9B"/>
    <w:rsid w:val="008E46FF"/>
    <w:rsid w:val="008E5D1D"/>
    <w:rsid w:val="008E79AA"/>
    <w:rsid w:val="008E7F0B"/>
    <w:rsid w:val="008F1A41"/>
    <w:rsid w:val="008F4D31"/>
    <w:rsid w:val="008F56AE"/>
    <w:rsid w:val="008F56CC"/>
    <w:rsid w:val="0090094E"/>
    <w:rsid w:val="009028E2"/>
    <w:rsid w:val="00903A15"/>
    <w:rsid w:val="0090403F"/>
    <w:rsid w:val="009045C4"/>
    <w:rsid w:val="00912381"/>
    <w:rsid w:val="0091562E"/>
    <w:rsid w:val="00922A43"/>
    <w:rsid w:val="00925319"/>
    <w:rsid w:val="00925F94"/>
    <w:rsid w:val="009301EB"/>
    <w:rsid w:val="009315EC"/>
    <w:rsid w:val="009318FF"/>
    <w:rsid w:val="00931CA1"/>
    <w:rsid w:val="00933343"/>
    <w:rsid w:val="00933426"/>
    <w:rsid w:val="00933787"/>
    <w:rsid w:val="009337EF"/>
    <w:rsid w:val="00942562"/>
    <w:rsid w:val="009439F0"/>
    <w:rsid w:val="00943F71"/>
    <w:rsid w:val="009508BA"/>
    <w:rsid w:val="00951131"/>
    <w:rsid w:val="00952E18"/>
    <w:rsid w:val="00955710"/>
    <w:rsid w:val="0095584E"/>
    <w:rsid w:val="00955CC3"/>
    <w:rsid w:val="0095717D"/>
    <w:rsid w:val="00957900"/>
    <w:rsid w:val="00957B9A"/>
    <w:rsid w:val="0096011E"/>
    <w:rsid w:val="00962C9C"/>
    <w:rsid w:val="00965340"/>
    <w:rsid w:val="009654CB"/>
    <w:rsid w:val="009655BB"/>
    <w:rsid w:val="0096797A"/>
    <w:rsid w:val="0097099A"/>
    <w:rsid w:val="00971BDA"/>
    <w:rsid w:val="00974DA1"/>
    <w:rsid w:val="0098068E"/>
    <w:rsid w:val="009811EE"/>
    <w:rsid w:val="00981A00"/>
    <w:rsid w:val="00982CCF"/>
    <w:rsid w:val="00983598"/>
    <w:rsid w:val="00983A20"/>
    <w:rsid w:val="00986457"/>
    <w:rsid w:val="0099106A"/>
    <w:rsid w:val="0099200C"/>
    <w:rsid w:val="0099257A"/>
    <w:rsid w:val="00992B18"/>
    <w:rsid w:val="0099647F"/>
    <w:rsid w:val="00996887"/>
    <w:rsid w:val="009B040F"/>
    <w:rsid w:val="009B29C5"/>
    <w:rsid w:val="009B6388"/>
    <w:rsid w:val="009B77D2"/>
    <w:rsid w:val="009B785F"/>
    <w:rsid w:val="009C157A"/>
    <w:rsid w:val="009C3B38"/>
    <w:rsid w:val="009C3F7D"/>
    <w:rsid w:val="009C6BA9"/>
    <w:rsid w:val="009D00A8"/>
    <w:rsid w:val="009D28B9"/>
    <w:rsid w:val="009D3193"/>
    <w:rsid w:val="009D6398"/>
    <w:rsid w:val="009D7EEB"/>
    <w:rsid w:val="009E008F"/>
    <w:rsid w:val="009E473F"/>
    <w:rsid w:val="009E63CE"/>
    <w:rsid w:val="009E7391"/>
    <w:rsid w:val="009E7C69"/>
    <w:rsid w:val="009F1B26"/>
    <w:rsid w:val="009F332F"/>
    <w:rsid w:val="00A0415A"/>
    <w:rsid w:val="00A04910"/>
    <w:rsid w:val="00A04D30"/>
    <w:rsid w:val="00A0740A"/>
    <w:rsid w:val="00A10A9D"/>
    <w:rsid w:val="00A12BAE"/>
    <w:rsid w:val="00A13291"/>
    <w:rsid w:val="00A14ADF"/>
    <w:rsid w:val="00A16374"/>
    <w:rsid w:val="00A20A55"/>
    <w:rsid w:val="00A2109F"/>
    <w:rsid w:val="00A22345"/>
    <w:rsid w:val="00A25B4F"/>
    <w:rsid w:val="00A3576D"/>
    <w:rsid w:val="00A358DB"/>
    <w:rsid w:val="00A378B1"/>
    <w:rsid w:val="00A417A3"/>
    <w:rsid w:val="00A41ED1"/>
    <w:rsid w:val="00A422AB"/>
    <w:rsid w:val="00A4313D"/>
    <w:rsid w:val="00A43E58"/>
    <w:rsid w:val="00A448AC"/>
    <w:rsid w:val="00A44B42"/>
    <w:rsid w:val="00A46220"/>
    <w:rsid w:val="00A50D33"/>
    <w:rsid w:val="00A53198"/>
    <w:rsid w:val="00A53941"/>
    <w:rsid w:val="00A55215"/>
    <w:rsid w:val="00A55817"/>
    <w:rsid w:val="00A57ACA"/>
    <w:rsid w:val="00A57CF0"/>
    <w:rsid w:val="00A62062"/>
    <w:rsid w:val="00A635E2"/>
    <w:rsid w:val="00A651B4"/>
    <w:rsid w:val="00A66A1E"/>
    <w:rsid w:val="00A66C4A"/>
    <w:rsid w:val="00A712C3"/>
    <w:rsid w:val="00A733E4"/>
    <w:rsid w:val="00A73671"/>
    <w:rsid w:val="00A74C05"/>
    <w:rsid w:val="00A74D7B"/>
    <w:rsid w:val="00A751E0"/>
    <w:rsid w:val="00A755E3"/>
    <w:rsid w:val="00A7615C"/>
    <w:rsid w:val="00A76D0E"/>
    <w:rsid w:val="00A80684"/>
    <w:rsid w:val="00A80F58"/>
    <w:rsid w:val="00A82419"/>
    <w:rsid w:val="00A828FC"/>
    <w:rsid w:val="00A83AA9"/>
    <w:rsid w:val="00A855BC"/>
    <w:rsid w:val="00A86C44"/>
    <w:rsid w:val="00A86FD6"/>
    <w:rsid w:val="00A906D2"/>
    <w:rsid w:val="00A9310A"/>
    <w:rsid w:val="00A9424C"/>
    <w:rsid w:val="00A962B6"/>
    <w:rsid w:val="00A96673"/>
    <w:rsid w:val="00AA2750"/>
    <w:rsid w:val="00AA5C67"/>
    <w:rsid w:val="00AA6392"/>
    <w:rsid w:val="00AA76E9"/>
    <w:rsid w:val="00AA7BCA"/>
    <w:rsid w:val="00AB360D"/>
    <w:rsid w:val="00AB4450"/>
    <w:rsid w:val="00AB4727"/>
    <w:rsid w:val="00AC15DF"/>
    <w:rsid w:val="00AC2717"/>
    <w:rsid w:val="00AC48F1"/>
    <w:rsid w:val="00AD3F13"/>
    <w:rsid w:val="00AD447D"/>
    <w:rsid w:val="00AD48BF"/>
    <w:rsid w:val="00AD5A9A"/>
    <w:rsid w:val="00AD5CFA"/>
    <w:rsid w:val="00AE0808"/>
    <w:rsid w:val="00AE1ABB"/>
    <w:rsid w:val="00AE367D"/>
    <w:rsid w:val="00AE41B9"/>
    <w:rsid w:val="00AE4F53"/>
    <w:rsid w:val="00AE6902"/>
    <w:rsid w:val="00AE7968"/>
    <w:rsid w:val="00AE7FAC"/>
    <w:rsid w:val="00AF0061"/>
    <w:rsid w:val="00AF06F9"/>
    <w:rsid w:val="00AF0DB1"/>
    <w:rsid w:val="00AF158F"/>
    <w:rsid w:val="00AF1E22"/>
    <w:rsid w:val="00AF226F"/>
    <w:rsid w:val="00AF35A5"/>
    <w:rsid w:val="00B05A1D"/>
    <w:rsid w:val="00B05A39"/>
    <w:rsid w:val="00B05BF2"/>
    <w:rsid w:val="00B11A35"/>
    <w:rsid w:val="00B11CB9"/>
    <w:rsid w:val="00B24C89"/>
    <w:rsid w:val="00B25ACC"/>
    <w:rsid w:val="00B30452"/>
    <w:rsid w:val="00B36A34"/>
    <w:rsid w:val="00B36E09"/>
    <w:rsid w:val="00B37CC9"/>
    <w:rsid w:val="00B43383"/>
    <w:rsid w:val="00B44B8C"/>
    <w:rsid w:val="00B452E9"/>
    <w:rsid w:val="00B47620"/>
    <w:rsid w:val="00B506F0"/>
    <w:rsid w:val="00B52384"/>
    <w:rsid w:val="00B54867"/>
    <w:rsid w:val="00B56D98"/>
    <w:rsid w:val="00B60CF0"/>
    <w:rsid w:val="00B6105C"/>
    <w:rsid w:val="00B61741"/>
    <w:rsid w:val="00B628A2"/>
    <w:rsid w:val="00B65480"/>
    <w:rsid w:val="00B6630E"/>
    <w:rsid w:val="00B66DDE"/>
    <w:rsid w:val="00B672D9"/>
    <w:rsid w:val="00B7017B"/>
    <w:rsid w:val="00B7126D"/>
    <w:rsid w:val="00B716BF"/>
    <w:rsid w:val="00B74770"/>
    <w:rsid w:val="00B748E6"/>
    <w:rsid w:val="00B74C27"/>
    <w:rsid w:val="00B76022"/>
    <w:rsid w:val="00B766EC"/>
    <w:rsid w:val="00B768D6"/>
    <w:rsid w:val="00B77EFF"/>
    <w:rsid w:val="00B81BFF"/>
    <w:rsid w:val="00B83313"/>
    <w:rsid w:val="00B84255"/>
    <w:rsid w:val="00B84633"/>
    <w:rsid w:val="00B87157"/>
    <w:rsid w:val="00B92883"/>
    <w:rsid w:val="00B929D6"/>
    <w:rsid w:val="00B954C0"/>
    <w:rsid w:val="00B961AF"/>
    <w:rsid w:val="00B96342"/>
    <w:rsid w:val="00BA3A24"/>
    <w:rsid w:val="00BA3BB3"/>
    <w:rsid w:val="00BA4534"/>
    <w:rsid w:val="00BA48E7"/>
    <w:rsid w:val="00BA55F6"/>
    <w:rsid w:val="00BA5878"/>
    <w:rsid w:val="00BA66EE"/>
    <w:rsid w:val="00BB0366"/>
    <w:rsid w:val="00BB1294"/>
    <w:rsid w:val="00BB14C4"/>
    <w:rsid w:val="00BB1C94"/>
    <w:rsid w:val="00BB37A7"/>
    <w:rsid w:val="00BB53A8"/>
    <w:rsid w:val="00BC0FA2"/>
    <w:rsid w:val="00BD0D0E"/>
    <w:rsid w:val="00BD0F1C"/>
    <w:rsid w:val="00BD5DC2"/>
    <w:rsid w:val="00BD68BC"/>
    <w:rsid w:val="00BE18CD"/>
    <w:rsid w:val="00BE500B"/>
    <w:rsid w:val="00BE701D"/>
    <w:rsid w:val="00BF311F"/>
    <w:rsid w:val="00BF3A86"/>
    <w:rsid w:val="00BF3AB7"/>
    <w:rsid w:val="00BF50EB"/>
    <w:rsid w:val="00BF6E44"/>
    <w:rsid w:val="00BF73C0"/>
    <w:rsid w:val="00BF78BE"/>
    <w:rsid w:val="00C01D6F"/>
    <w:rsid w:val="00C02636"/>
    <w:rsid w:val="00C04AA9"/>
    <w:rsid w:val="00C04DB1"/>
    <w:rsid w:val="00C056F5"/>
    <w:rsid w:val="00C057E7"/>
    <w:rsid w:val="00C0622F"/>
    <w:rsid w:val="00C06417"/>
    <w:rsid w:val="00C06914"/>
    <w:rsid w:val="00C07495"/>
    <w:rsid w:val="00C07FB0"/>
    <w:rsid w:val="00C11AA5"/>
    <w:rsid w:val="00C12C05"/>
    <w:rsid w:val="00C14BCC"/>
    <w:rsid w:val="00C15DAB"/>
    <w:rsid w:val="00C1611B"/>
    <w:rsid w:val="00C214E1"/>
    <w:rsid w:val="00C230D5"/>
    <w:rsid w:val="00C25202"/>
    <w:rsid w:val="00C257FC"/>
    <w:rsid w:val="00C26964"/>
    <w:rsid w:val="00C269EB"/>
    <w:rsid w:val="00C2724B"/>
    <w:rsid w:val="00C27B01"/>
    <w:rsid w:val="00C31376"/>
    <w:rsid w:val="00C31564"/>
    <w:rsid w:val="00C3240D"/>
    <w:rsid w:val="00C34865"/>
    <w:rsid w:val="00C40C9D"/>
    <w:rsid w:val="00C41A74"/>
    <w:rsid w:val="00C5156B"/>
    <w:rsid w:val="00C51864"/>
    <w:rsid w:val="00C51F40"/>
    <w:rsid w:val="00C531A9"/>
    <w:rsid w:val="00C5503E"/>
    <w:rsid w:val="00C575F4"/>
    <w:rsid w:val="00C57DB5"/>
    <w:rsid w:val="00C628C7"/>
    <w:rsid w:val="00C63D45"/>
    <w:rsid w:val="00C6527C"/>
    <w:rsid w:val="00C756F6"/>
    <w:rsid w:val="00C75B5E"/>
    <w:rsid w:val="00C8052B"/>
    <w:rsid w:val="00C810BB"/>
    <w:rsid w:val="00C8394D"/>
    <w:rsid w:val="00C839D4"/>
    <w:rsid w:val="00C85581"/>
    <w:rsid w:val="00C86809"/>
    <w:rsid w:val="00C93736"/>
    <w:rsid w:val="00C93D95"/>
    <w:rsid w:val="00C962E7"/>
    <w:rsid w:val="00CA0760"/>
    <w:rsid w:val="00CA1598"/>
    <w:rsid w:val="00CA47BA"/>
    <w:rsid w:val="00CA66E5"/>
    <w:rsid w:val="00CA7BC1"/>
    <w:rsid w:val="00CB0221"/>
    <w:rsid w:val="00CB2241"/>
    <w:rsid w:val="00CB6726"/>
    <w:rsid w:val="00CB6B8A"/>
    <w:rsid w:val="00CC0646"/>
    <w:rsid w:val="00CC099B"/>
    <w:rsid w:val="00CC20CD"/>
    <w:rsid w:val="00CC2B0B"/>
    <w:rsid w:val="00CC5E03"/>
    <w:rsid w:val="00CC634E"/>
    <w:rsid w:val="00CD0A8C"/>
    <w:rsid w:val="00CD1081"/>
    <w:rsid w:val="00CD34BD"/>
    <w:rsid w:val="00CD571C"/>
    <w:rsid w:val="00CD7766"/>
    <w:rsid w:val="00CE05B7"/>
    <w:rsid w:val="00CE0A52"/>
    <w:rsid w:val="00CE140A"/>
    <w:rsid w:val="00CE4830"/>
    <w:rsid w:val="00CE48DE"/>
    <w:rsid w:val="00CE4D01"/>
    <w:rsid w:val="00CE79CF"/>
    <w:rsid w:val="00CF56FB"/>
    <w:rsid w:val="00CF762A"/>
    <w:rsid w:val="00D01055"/>
    <w:rsid w:val="00D01748"/>
    <w:rsid w:val="00D02AE8"/>
    <w:rsid w:val="00D03CA2"/>
    <w:rsid w:val="00D04CB0"/>
    <w:rsid w:val="00D0543F"/>
    <w:rsid w:val="00D06578"/>
    <w:rsid w:val="00D105E0"/>
    <w:rsid w:val="00D1355F"/>
    <w:rsid w:val="00D1364A"/>
    <w:rsid w:val="00D14885"/>
    <w:rsid w:val="00D15467"/>
    <w:rsid w:val="00D20706"/>
    <w:rsid w:val="00D20F05"/>
    <w:rsid w:val="00D22502"/>
    <w:rsid w:val="00D24070"/>
    <w:rsid w:val="00D240D6"/>
    <w:rsid w:val="00D244D4"/>
    <w:rsid w:val="00D25E23"/>
    <w:rsid w:val="00D27366"/>
    <w:rsid w:val="00D30C68"/>
    <w:rsid w:val="00D3293D"/>
    <w:rsid w:val="00D35433"/>
    <w:rsid w:val="00D36E1D"/>
    <w:rsid w:val="00D3754C"/>
    <w:rsid w:val="00D4160C"/>
    <w:rsid w:val="00D445EB"/>
    <w:rsid w:val="00D46968"/>
    <w:rsid w:val="00D47BB7"/>
    <w:rsid w:val="00D50373"/>
    <w:rsid w:val="00D50B7D"/>
    <w:rsid w:val="00D525C4"/>
    <w:rsid w:val="00D530F9"/>
    <w:rsid w:val="00D54185"/>
    <w:rsid w:val="00D56E4F"/>
    <w:rsid w:val="00D572BD"/>
    <w:rsid w:val="00D60B88"/>
    <w:rsid w:val="00D60FF4"/>
    <w:rsid w:val="00D620C3"/>
    <w:rsid w:val="00D638B3"/>
    <w:rsid w:val="00D64474"/>
    <w:rsid w:val="00D64C12"/>
    <w:rsid w:val="00D65B87"/>
    <w:rsid w:val="00D66CD7"/>
    <w:rsid w:val="00D67C86"/>
    <w:rsid w:val="00D70239"/>
    <w:rsid w:val="00D70294"/>
    <w:rsid w:val="00D809D7"/>
    <w:rsid w:val="00D83FAC"/>
    <w:rsid w:val="00D84A9C"/>
    <w:rsid w:val="00D850F3"/>
    <w:rsid w:val="00D8794C"/>
    <w:rsid w:val="00D90015"/>
    <w:rsid w:val="00D91566"/>
    <w:rsid w:val="00D93CBA"/>
    <w:rsid w:val="00D97575"/>
    <w:rsid w:val="00D9788E"/>
    <w:rsid w:val="00D97D22"/>
    <w:rsid w:val="00DA1AF2"/>
    <w:rsid w:val="00DA209C"/>
    <w:rsid w:val="00DA2DB7"/>
    <w:rsid w:val="00DA4EAB"/>
    <w:rsid w:val="00DA7439"/>
    <w:rsid w:val="00DA75EA"/>
    <w:rsid w:val="00DB14F2"/>
    <w:rsid w:val="00DB67FC"/>
    <w:rsid w:val="00DC0E5D"/>
    <w:rsid w:val="00DC189A"/>
    <w:rsid w:val="00DC27C7"/>
    <w:rsid w:val="00DC45F5"/>
    <w:rsid w:val="00DC5580"/>
    <w:rsid w:val="00DC57E7"/>
    <w:rsid w:val="00DD0DA3"/>
    <w:rsid w:val="00DD49EC"/>
    <w:rsid w:val="00DD710B"/>
    <w:rsid w:val="00DE1A14"/>
    <w:rsid w:val="00DE3F3E"/>
    <w:rsid w:val="00DE4178"/>
    <w:rsid w:val="00DF2B5B"/>
    <w:rsid w:val="00DF47ED"/>
    <w:rsid w:val="00DF494E"/>
    <w:rsid w:val="00DF64B1"/>
    <w:rsid w:val="00DF7E7F"/>
    <w:rsid w:val="00E02941"/>
    <w:rsid w:val="00E03DA6"/>
    <w:rsid w:val="00E043BD"/>
    <w:rsid w:val="00E0493A"/>
    <w:rsid w:val="00E05DE4"/>
    <w:rsid w:val="00E12007"/>
    <w:rsid w:val="00E12DB9"/>
    <w:rsid w:val="00E138CF"/>
    <w:rsid w:val="00E13EF0"/>
    <w:rsid w:val="00E15944"/>
    <w:rsid w:val="00E20B8A"/>
    <w:rsid w:val="00E2316A"/>
    <w:rsid w:val="00E23B29"/>
    <w:rsid w:val="00E243F7"/>
    <w:rsid w:val="00E27865"/>
    <w:rsid w:val="00E27CE0"/>
    <w:rsid w:val="00E34003"/>
    <w:rsid w:val="00E3469A"/>
    <w:rsid w:val="00E37237"/>
    <w:rsid w:val="00E37587"/>
    <w:rsid w:val="00E404BE"/>
    <w:rsid w:val="00E40E35"/>
    <w:rsid w:val="00E43B3B"/>
    <w:rsid w:val="00E44996"/>
    <w:rsid w:val="00E5141C"/>
    <w:rsid w:val="00E51DC3"/>
    <w:rsid w:val="00E60729"/>
    <w:rsid w:val="00E62CB5"/>
    <w:rsid w:val="00E6309F"/>
    <w:rsid w:val="00E6391B"/>
    <w:rsid w:val="00E64442"/>
    <w:rsid w:val="00E66CF6"/>
    <w:rsid w:val="00E70154"/>
    <w:rsid w:val="00E71CD5"/>
    <w:rsid w:val="00E73FD4"/>
    <w:rsid w:val="00E77346"/>
    <w:rsid w:val="00E80460"/>
    <w:rsid w:val="00E84250"/>
    <w:rsid w:val="00E848C9"/>
    <w:rsid w:val="00E84F09"/>
    <w:rsid w:val="00E85BFE"/>
    <w:rsid w:val="00E91D6D"/>
    <w:rsid w:val="00E94580"/>
    <w:rsid w:val="00E94C1F"/>
    <w:rsid w:val="00E95747"/>
    <w:rsid w:val="00E96D8D"/>
    <w:rsid w:val="00E96F07"/>
    <w:rsid w:val="00EA3105"/>
    <w:rsid w:val="00EA33AD"/>
    <w:rsid w:val="00EA4768"/>
    <w:rsid w:val="00EA57FE"/>
    <w:rsid w:val="00EA7A50"/>
    <w:rsid w:val="00EB2210"/>
    <w:rsid w:val="00EB33FA"/>
    <w:rsid w:val="00EB41DC"/>
    <w:rsid w:val="00EB780D"/>
    <w:rsid w:val="00EB7969"/>
    <w:rsid w:val="00EC0E97"/>
    <w:rsid w:val="00EC111F"/>
    <w:rsid w:val="00EC1612"/>
    <w:rsid w:val="00EC19DD"/>
    <w:rsid w:val="00EC1E4E"/>
    <w:rsid w:val="00EC2204"/>
    <w:rsid w:val="00EC230E"/>
    <w:rsid w:val="00EC2FF7"/>
    <w:rsid w:val="00EC60D6"/>
    <w:rsid w:val="00EC6680"/>
    <w:rsid w:val="00ED14A6"/>
    <w:rsid w:val="00ED5049"/>
    <w:rsid w:val="00ED6D7F"/>
    <w:rsid w:val="00ED703C"/>
    <w:rsid w:val="00ED76F6"/>
    <w:rsid w:val="00EE0434"/>
    <w:rsid w:val="00EE2DF0"/>
    <w:rsid w:val="00EE4CF5"/>
    <w:rsid w:val="00EE4DD2"/>
    <w:rsid w:val="00EE51EA"/>
    <w:rsid w:val="00EE6797"/>
    <w:rsid w:val="00EE69D6"/>
    <w:rsid w:val="00EE6ABE"/>
    <w:rsid w:val="00EE7D7B"/>
    <w:rsid w:val="00EF1537"/>
    <w:rsid w:val="00EF1582"/>
    <w:rsid w:val="00EF23EB"/>
    <w:rsid w:val="00EF3494"/>
    <w:rsid w:val="00EF40FF"/>
    <w:rsid w:val="00EF4EC9"/>
    <w:rsid w:val="00F00DA7"/>
    <w:rsid w:val="00F01876"/>
    <w:rsid w:val="00F0299E"/>
    <w:rsid w:val="00F03CFE"/>
    <w:rsid w:val="00F04512"/>
    <w:rsid w:val="00F04D2A"/>
    <w:rsid w:val="00F04DE8"/>
    <w:rsid w:val="00F06741"/>
    <w:rsid w:val="00F07CCB"/>
    <w:rsid w:val="00F1016C"/>
    <w:rsid w:val="00F12958"/>
    <w:rsid w:val="00F13E5C"/>
    <w:rsid w:val="00F14196"/>
    <w:rsid w:val="00F173E4"/>
    <w:rsid w:val="00F25C27"/>
    <w:rsid w:val="00F2716F"/>
    <w:rsid w:val="00F275A3"/>
    <w:rsid w:val="00F279AC"/>
    <w:rsid w:val="00F301C8"/>
    <w:rsid w:val="00F30FF9"/>
    <w:rsid w:val="00F317BC"/>
    <w:rsid w:val="00F31FEA"/>
    <w:rsid w:val="00F325D8"/>
    <w:rsid w:val="00F35043"/>
    <w:rsid w:val="00F40AF4"/>
    <w:rsid w:val="00F41760"/>
    <w:rsid w:val="00F41F7D"/>
    <w:rsid w:val="00F42CCA"/>
    <w:rsid w:val="00F44DEF"/>
    <w:rsid w:val="00F462F7"/>
    <w:rsid w:val="00F52B99"/>
    <w:rsid w:val="00F542B2"/>
    <w:rsid w:val="00F54925"/>
    <w:rsid w:val="00F62E24"/>
    <w:rsid w:val="00F6504A"/>
    <w:rsid w:val="00F65083"/>
    <w:rsid w:val="00F65C63"/>
    <w:rsid w:val="00F662C0"/>
    <w:rsid w:val="00F71A93"/>
    <w:rsid w:val="00F71EDD"/>
    <w:rsid w:val="00F722DF"/>
    <w:rsid w:val="00F757B6"/>
    <w:rsid w:val="00F8735F"/>
    <w:rsid w:val="00F90660"/>
    <w:rsid w:val="00F90DE1"/>
    <w:rsid w:val="00F91947"/>
    <w:rsid w:val="00F957F8"/>
    <w:rsid w:val="00F95C54"/>
    <w:rsid w:val="00FA0127"/>
    <w:rsid w:val="00FA2EB9"/>
    <w:rsid w:val="00FA39D0"/>
    <w:rsid w:val="00FA5FCD"/>
    <w:rsid w:val="00FA6570"/>
    <w:rsid w:val="00FA6E55"/>
    <w:rsid w:val="00FA7338"/>
    <w:rsid w:val="00FB089D"/>
    <w:rsid w:val="00FB45B1"/>
    <w:rsid w:val="00FB4CEC"/>
    <w:rsid w:val="00FB5546"/>
    <w:rsid w:val="00FB7102"/>
    <w:rsid w:val="00FB75AA"/>
    <w:rsid w:val="00FC0BDF"/>
    <w:rsid w:val="00FC1403"/>
    <w:rsid w:val="00FC1590"/>
    <w:rsid w:val="00FC31DF"/>
    <w:rsid w:val="00FC38B8"/>
    <w:rsid w:val="00FC3C87"/>
    <w:rsid w:val="00FC5A48"/>
    <w:rsid w:val="00FC6614"/>
    <w:rsid w:val="00FD07CC"/>
    <w:rsid w:val="00FD1CE0"/>
    <w:rsid w:val="00FD22EB"/>
    <w:rsid w:val="00FE069C"/>
    <w:rsid w:val="00FE1139"/>
    <w:rsid w:val="00FE250C"/>
    <w:rsid w:val="00FE40F2"/>
    <w:rsid w:val="00FE4B0D"/>
    <w:rsid w:val="00FE4EDD"/>
    <w:rsid w:val="00FF1174"/>
    <w:rsid w:val="00FF4809"/>
    <w:rsid w:val="00FF561E"/>
    <w:rsid w:val="00FF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6192E22"/>
  <w15:docId w15:val="{53A58E51-3C49-44BD-8F14-48079D2CB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C6A4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B72B0"/>
    <w:rPr>
      <w:color w:val="0000FF"/>
      <w:u w:val="single"/>
    </w:rPr>
  </w:style>
  <w:style w:type="paragraph" w:styleId="NormalnyWeb">
    <w:name w:val="Normal (Web)"/>
    <w:basedOn w:val="Normalny"/>
    <w:uiPriority w:val="99"/>
    <w:rsid w:val="005B72B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5B72B0"/>
    <w:rPr>
      <w:b/>
      <w:bCs/>
    </w:rPr>
  </w:style>
  <w:style w:type="character" w:customStyle="1" w:styleId="grame">
    <w:name w:val="grame"/>
    <w:basedOn w:val="Domylnaczcionkaakapitu"/>
    <w:rsid w:val="00127AC9"/>
  </w:style>
  <w:style w:type="character" w:customStyle="1" w:styleId="hps">
    <w:name w:val="hps"/>
    <w:basedOn w:val="Domylnaczcionkaakapitu"/>
    <w:rsid w:val="00660917"/>
  </w:style>
  <w:style w:type="character" w:customStyle="1" w:styleId="hpsalt-edited">
    <w:name w:val="hps alt-edited"/>
    <w:basedOn w:val="Domylnaczcionkaakapitu"/>
    <w:rsid w:val="00660917"/>
  </w:style>
  <w:style w:type="paragraph" w:styleId="Akapitzlist">
    <w:name w:val="List Paragraph"/>
    <w:basedOn w:val="Normalny"/>
    <w:uiPriority w:val="99"/>
    <w:qFormat/>
    <w:rsid w:val="00F542B2"/>
    <w:pPr>
      <w:ind w:left="720"/>
      <w:contextualSpacing/>
    </w:pPr>
    <w:rPr>
      <w:rFonts w:ascii="Arial" w:hAnsi="Arial"/>
    </w:rPr>
  </w:style>
  <w:style w:type="character" w:styleId="Odwoaniedokomentarza">
    <w:name w:val="annotation reference"/>
    <w:semiHidden/>
    <w:rsid w:val="00F00DA7"/>
    <w:rPr>
      <w:sz w:val="16"/>
      <w:szCs w:val="16"/>
    </w:rPr>
  </w:style>
  <w:style w:type="paragraph" w:styleId="Tekstkomentarza">
    <w:name w:val="annotation text"/>
    <w:basedOn w:val="Normalny"/>
    <w:semiHidden/>
    <w:rsid w:val="00F00D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F00DA7"/>
    <w:rPr>
      <w:b/>
      <w:bCs/>
    </w:rPr>
  </w:style>
  <w:style w:type="paragraph" w:styleId="Tekstdymka">
    <w:name w:val="Balloon Text"/>
    <w:basedOn w:val="Normalny"/>
    <w:semiHidden/>
    <w:rsid w:val="00F00DA7"/>
    <w:rPr>
      <w:rFonts w:ascii="Tahoma" w:hAnsi="Tahoma" w:cs="Tahoma"/>
      <w:sz w:val="16"/>
      <w:szCs w:val="16"/>
    </w:rPr>
  </w:style>
  <w:style w:type="character" w:customStyle="1" w:styleId="med11">
    <w:name w:val="med11"/>
    <w:rsid w:val="00E12DB9"/>
    <w:rPr>
      <w:sz w:val="18"/>
      <w:szCs w:val="18"/>
    </w:rPr>
  </w:style>
  <w:style w:type="character" w:customStyle="1" w:styleId="Nierozpoznanawzmianka1">
    <w:name w:val="Nierozpoznana wzmianka1"/>
    <w:uiPriority w:val="99"/>
    <w:semiHidden/>
    <w:unhideWhenUsed/>
    <w:rsid w:val="0060445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rsid w:val="004B4C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B4C33"/>
    <w:rPr>
      <w:sz w:val="24"/>
      <w:szCs w:val="24"/>
    </w:rPr>
  </w:style>
  <w:style w:type="paragraph" w:styleId="Stopka">
    <w:name w:val="footer"/>
    <w:basedOn w:val="Normalny"/>
    <w:link w:val="StopkaZnak"/>
    <w:rsid w:val="004B4C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B4C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0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1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9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22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1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6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3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73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78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86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t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lgorzata.fazan@wat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05D3C-4B2B-4291-970D-F21EDAA6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8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Links>
    <vt:vector size="30" baseType="variant">
      <vt:variant>
        <vt:i4>7143511</vt:i4>
      </vt:variant>
      <vt:variant>
        <vt:i4>12</vt:i4>
      </vt:variant>
      <vt:variant>
        <vt:i4>0</vt:i4>
      </vt:variant>
      <vt:variant>
        <vt:i4>5</vt:i4>
      </vt:variant>
      <vt:variant>
        <vt:lpwstr>mailto:dziekanat.wig@wat.edu.pl</vt:lpwstr>
      </vt:variant>
      <vt:variant>
        <vt:lpwstr/>
      </vt:variant>
      <vt:variant>
        <vt:i4>3539052</vt:i4>
      </vt:variant>
      <vt:variant>
        <vt:i4>9</vt:i4>
      </vt:variant>
      <vt:variant>
        <vt:i4>0</vt:i4>
      </vt:variant>
      <vt:variant>
        <vt:i4>5</vt:i4>
      </vt:variant>
      <vt:variant>
        <vt:lpwstr>https://bip.wat.edu.pl/index.php/praca/wzory-dokumentow-dla-kandydatow</vt:lpwstr>
      </vt:variant>
      <vt:variant>
        <vt:lpwstr/>
      </vt:variant>
      <vt:variant>
        <vt:i4>7798910</vt:i4>
      </vt:variant>
      <vt:variant>
        <vt:i4>6</vt:i4>
      </vt:variant>
      <vt:variant>
        <vt:i4>0</vt:i4>
      </vt:variant>
      <vt:variant>
        <vt:i4>5</vt:i4>
      </vt:variant>
      <vt:variant>
        <vt:lpwstr>http://www.wig.wat.edu.pl/</vt:lpwstr>
      </vt:variant>
      <vt:variant>
        <vt:lpwstr/>
      </vt:variant>
      <vt:variant>
        <vt:i4>7143511</vt:i4>
      </vt:variant>
      <vt:variant>
        <vt:i4>3</vt:i4>
      </vt:variant>
      <vt:variant>
        <vt:i4>0</vt:i4>
      </vt:variant>
      <vt:variant>
        <vt:i4>5</vt:i4>
      </vt:variant>
      <vt:variant>
        <vt:lpwstr>mailto:dziekanat.wig@wat.edu.pl</vt:lpwstr>
      </vt:variant>
      <vt:variant>
        <vt:lpwstr/>
      </vt:variant>
      <vt:variant>
        <vt:i4>6750265</vt:i4>
      </vt:variant>
      <vt:variant>
        <vt:i4>0</vt:i4>
      </vt:variant>
      <vt:variant>
        <vt:i4>0</vt:i4>
      </vt:variant>
      <vt:variant>
        <vt:i4>5</vt:i4>
      </vt:variant>
      <vt:variant>
        <vt:lpwstr>http://www.wat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zan Małgorzata</dc:creator>
  <cp:lastModifiedBy>Fazan Małgorzata</cp:lastModifiedBy>
  <cp:revision>4</cp:revision>
  <cp:lastPrinted>2026-01-08T13:58:00Z</cp:lastPrinted>
  <dcterms:created xsi:type="dcterms:W3CDTF">2026-01-14T09:58:00Z</dcterms:created>
  <dcterms:modified xsi:type="dcterms:W3CDTF">2026-01-1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ATCATEGORY">
    <vt:lpwstr>CLEAR</vt:lpwstr>
  </property>
  <property fmtid="{D5CDD505-2E9C-101B-9397-08002B2CF9AE}" pid="3" name="WATClassifiedBy">
    <vt:lpwstr>UxC4dwLulzfINJ8nQH+xvX5LNGipWa4BRSZhPgxsCvmHN5dJM5lfLCX5I7KbQydbE7sOa9ge2W+N42IyaH1NHQ==</vt:lpwstr>
  </property>
  <property fmtid="{D5CDD505-2E9C-101B-9397-08002B2CF9AE}" pid="4" name="WATClassificationDate">
    <vt:lpwstr>2026-01-08T11:48:05.8182446+01:00</vt:lpwstr>
  </property>
  <property fmtid="{D5CDD505-2E9C-101B-9397-08002B2CF9AE}" pid="5" name="WATClassifiedBySID">
    <vt:lpwstr>UxC4dwLulzfINJ8nQH+xvX5LNGipWa4BRSZhPgxsCvkvaos5n5sxU4wDdajQLvzFQKWArNM9cAqwSvUDDE/vJTXsitg7lptDfpqrz+PVKNxBqt9lWlHaHwox8X9VsGkL</vt:lpwstr>
  </property>
  <property fmtid="{D5CDD505-2E9C-101B-9397-08002B2CF9AE}" pid="6" name="WATGRNItemId">
    <vt:lpwstr>GRN-ce35863e-9978-47a9-86d3-2ada8d4489e2</vt:lpwstr>
  </property>
  <property fmtid="{D5CDD505-2E9C-101B-9397-08002B2CF9AE}" pid="7" name="WATHash">
    <vt:lpwstr>p5VHJenv/02DXtI4y1Ws6SYtXzYuFYAZExD8UJc7r1w=</vt:lpwstr>
  </property>
  <property fmtid="{D5CDD505-2E9C-101B-9397-08002B2CF9AE}" pid="8" name="WATVisualMarkingsSettings">
    <vt:lpwstr>HeaderAlignment=0;FooterAlignment=1</vt:lpwstr>
  </property>
  <property fmtid="{D5CDD505-2E9C-101B-9397-08002B2CF9AE}" pid="9" name="WATRefresh">
    <vt:lpwstr>False</vt:lpwstr>
  </property>
</Properties>
</file>